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A700" w14:textId="77777777" w:rsidR="00D8152F" w:rsidRPr="00017609"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WO</w:t>
      </w:r>
    </w:p>
    <w:p w14:paraId="6738A5CE" w14:textId="77777777" w:rsidR="00D8152F" w:rsidRPr="00FA200C"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REVIEW </w:t>
      </w:r>
    </w:p>
    <w:p w14:paraId="033DC4E1" w14:textId="77777777" w:rsidR="00D8152F" w:rsidRPr="000D3C0B" w:rsidRDefault="00D8152F" w:rsidP="00D8152F">
      <w:pPr>
        <w:pStyle w:val="Heading3"/>
        <w:spacing w:line="360" w:lineRule="auto"/>
        <w:jc w:val="both"/>
        <w:rPr>
          <w:sz w:val="24"/>
          <w:szCs w:val="24"/>
        </w:rPr>
      </w:pPr>
      <w:r w:rsidRPr="000D3C0B">
        <w:rPr>
          <w:sz w:val="24"/>
          <w:szCs w:val="24"/>
        </w:rPr>
        <w:t>2.1 Overview</w:t>
      </w:r>
    </w:p>
    <w:p w14:paraId="73B69492"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4.2kVA hybrid inverter system.</w:t>
      </w:r>
    </w:p>
    <w:p w14:paraId="3E6EA505" w14:textId="77777777" w:rsidR="00D8152F" w:rsidRPr="000D3C0B" w:rsidRDefault="00D8152F" w:rsidP="00D8152F">
      <w:pPr>
        <w:pStyle w:val="Heading3"/>
        <w:spacing w:line="360" w:lineRule="auto"/>
        <w:jc w:val="both"/>
        <w:rPr>
          <w:sz w:val="24"/>
          <w:szCs w:val="24"/>
        </w:rPr>
      </w:pPr>
      <w:r w:rsidRPr="000D3C0B">
        <w:rPr>
          <w:sz w:val="24"/>
          <w:szCs w:val="24"/>
        </w:rPr>
        <w:t>2.2 Energy Demand and Power Reliability Challenges in Nigeria</w:t>
      </w:r>
    </w:p>
    <w:p w14:paraId="42972B0D" w14:textId="75BEEB34"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w:t>
      </w:r>
      <w:r w:rsidR="00E439B0">
        <w:rPr>
          <w:rFonts w:ascii="Times New Roman" w:hAnsi="Times New Roman" w:cs="Times New Roman"/>
          <w:sz w:val="24"/>
          <w:szCs w:val="24"/>
        </w:rPr>
        <w:t xml:space="preserve"> </w:t>
      </w:r>
      <w:r w:rsidRPr="000D3C0B">
        <w:rPr>
          <w:rFonts w:ascii="Times New Roman" w:hAnsi="Times New Roman" w:cs="Times New Roman"/>
          <w:sz w:val="24"/>
          <w:szCs w:val="24"/>
        </w:rPr>
        <w:t>These challenges have fueled interest in decentralized renewable energy solutions, especially solar PV systems. Hybrid inverter systems provide a realistic solution by bridging the reliability gap through energy storage and intelligent switching between multiple power sources.</w:t>
      </w:r>
      <w:r w:rsidR="008137C0">
        <w:rPr>
          <w:rFonts w:ascii="Times New Roman" w:hAnsi="Times New Roman" w:cs="Times New Roman"/>
          <w:sz w:val="24"/>
          <w:szCs w:val="24"/>
        </w:rPr>
        <w:t xml:space="preserve"> </w:t>
      </w:r>
    </w:p>
    <w:p w14:paraId="2A360AAA" w14:textId="77777777" w:rsidR="00C63F03" w:rsidRDefault="00C63F03" w:rsidP="001C5CBC"/>
    <w:p w14:paraId="268293A8" w14:textId="77777777" w:rsidR="00C63F03" w:rsidRDefault="00C63F03" w:rsidP="001C5CBC"/>
    <w:p w14:paraId="67C4912C" w14:textId="77777777" w:rsidR="00C63F03" w:rsidRDefault="00C63F03" w:rsidP="00CE3C5A"/>
    <w:p w14:paraId="1DBB3B6D" w14:textId="77777777" w:rsidR="00C63F03" w:rsidRDefault="00C63F03" w:rsidP="00CE3C5A"/>
    <w:p w14:paraId="5F3C97A3" w14:textId="77777777" w:rsidR="00C63F03" w:rsidRDefault="00C63F03" w:rsidP="00CE3C5A"/>
    <w:p w14:paraId="2D0E6F4B" w14:textId="77777777" w:rsidR="00C63F03" w:rsidRDefault="00C63F03" w:rsidP="00CE3C5A"/>
    <w:p w14:paraId="3C5B5B87" w14:textId="32922E7E" w:rsidR="00D8152F" w:rsidRDefault="00D8152F" w:rsidP="00D8152F">
      <w:pPr>
        <w:pStyle w:val="Heading3"/>
        <w:spacing w:line="360" w:lineRule="auto"/>
        <w:jc w:val="both"/>
        <w:rPr>
          <w:sz w:val="24"/>
          <w:szCs w:val="24"/>
        </w:rPr>
      </w:pPr>
      <w:r w:rsidRPr="000D3C0B">
        <w:rPr>
          <w:sz w:val="24"/>
          <w:szCs w:val="24"/>
        </w:rPr>
        <w:t>2.3 Overview of Solar Energy Systems</w:t>
      </w:r>
    </w:p>
    <w:p w14:paraId="2BF774DC" w14:textId="4F4AF071" w:rsidR="00BA3A2A" w:rsidRDefault="00E439B0" w:rsidP="00492F0D">
      <w:pPr>
        <w:rPr>
          <w:sz w:val="24"/>
          <w:szCs w:val="24"/>
        </w:rPr>
      </w:pPr>
      <w:r>
        <w:rPr>
          <w:noProof/>
        </w:rPr>
        <w:lastRenderedPageBreak/>
        <w:drawing>
          <wp:inline distT="0" distB="0" distL="0" distR="0" wp14:anchorId="02EA66A1" wp14:editId="1A5B67C4">
            <wp:extent cx="6457950" cy="3000375"/>
            <wp:effectExtent l="0" t="0" r="0" b="9525"/>
            <wp:docPr id="1" name="Picture 1" descr="Schematic diagram for the PV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for the PV system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5060" cy="3012970"/>
                    </a:xfrm>
                    <a:prstGeom prst="rect">
                      <a:avLst/>
                    </a:prstGeom>
                    <a:noFill/>
                    <a:ln>
                      <a:noFill/>
                    </a:ln>
                  </pic:spPr>
                </pic:pic>
              </a:graphicData>
            </a:graphic>
          </wp:inline>
        </w:drawing>
      </w:r>
    </w:p>
    <w:p w14:paraId="2CB98B50" w14:textId="0DEFDBD2" w:rsidR="00BA3A2A" w:rsidRPr="00461DAF" w:rsidRDefault="00BA3A2A" w:rsidP="00461DAF">
      <w:pPr>
        <w:jc w:val="center"/>
        <w:rPr>
          <w:rFonts w:asciiTheme="majorBidi" w:hAnsiTheme="majorBidi" w:cstheme="majorBidi"/>
        </w:rPr>
      </w:pPr>
      <w:r w:rsidRPr="00461DAF">
        <w:rPr>
          <w:rFonts w:asciiTheme="majorBidi" w:hAnsiTheme="majorBidi" w:cstheme="majorBidi"/>
        </w:rPr>
        <w:t>Figure 2.1: Basic Configuration of a Solar PV System</w:t>
      </w:r>
    </w:p>
    <w:p w14:paraId="17D320AA"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systems are designed to capture sunlight and convert it into usable electrical energy. The basic components include:</w:t>
      </w:r>
    </w:p>
    <w:p w14:paraId="090FC59D" w14:textId="34B66FBB"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PV</w:t>
      </w:r>
      <w:r w:rsidR="00C63F03">
        <w:rPr>
          <w:rStyle w:val="Strong"/>
          <w:rFonts w:ascii="Times New Roman" w:hAnsi="Times New Roman" w:cs="Times New Roman"/>
          <w:sz w:val="24"/>
          <w:szCs w:val="24"/>
        </w:rPr>
        <w:t xml:space="preserve"> </w:t>
      </w:r>
      <w:r w:rsidRPr="00050C2E">
        <w:rPr>
          <w:rStyle w:val="Strong"/>
          <w:rFonts w:ascii="Times New Roman" w:hAnsi="Times New Roman" w:cs="Times New Roman"/>
          <w:sz w:val="24"/>
          <w:szCs w:val="24"/>
        </w:rPr>
        <w:t>Panels</w:t>
      </w:r>
      <w:r w:rsidRPr="00050C2E">
        <w:rPr>
          <w:rFonts w:ascii="Times New Roman" w:hAnsi="Times New Roman" w:cs="Times New Roman"/>
          <w:sz w:val="24"/>
          <w:szCs w:val="24"/>
        </w:rPr>
        <w:t>: Convert sunlight into direct current (DC).</w:t>
      </w:r>
    </w:p>
    <w:p w14:paraId="48D47A17" w14:textId="77777777"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Inverter</w:t>
      </w:r>
      <w:r w:rsidRPr="00050C2E">
        <w:rPr>
          <w:rFonts w:ascii="Times New Roman" w:hAnsi="Times New Roman" w:cs="Times New Roman"/>
          <w:sz w:val="24"/>
          <w:szCs w:val="24"/>
        </w:rPr>
        <w:t>: Converts DC to alternating current (AC).</w:t>
      </w:r>
    </w:p>
    <w:p w14:paraId="5FDF255D" w14:textId="77777777"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Charge Controller</w:t>
      </w:r>
      <w:r w:rsidRPr="00050C2E">
        <w:rPr>
          <w:rFonts w:ascii="Times New Roman" w:hAnsi="Times New Roman" w:cs="Times New Roman"/>
          <w:sz w:val="24"/>
          <w:szCs w:val="24"/>
        </w:rPr>
        <w:t>: Regulates voltage and current to the batteries.</w:t>
      </w:r>
    </w:p>
    <w:p w14:paraId="4E815189" w14:textId="77777777"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ttery Bank</w:t>
      </w:r>
      <w:r w:rsidRPr="00050C2E">
        <w:rPr>
          <w:rFonts w:ascii="Times New Roman" w:hAnsi="Times New Roman" w:cs="Times New Roman"/>
          <w:sz w:val="24"/>
          <w:szCs w:val="24"/>
        </w:rPr>
        <w:t>: Stores excess energy for use during low sunlight or grid failure.</w:t>
      </w:r>
    </w:p>
    <w:p w14:paraId="169CE842" w14:textId="4B1A6429" w:rsidR="00D8152F" w:rsidRP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lance of System</w:t>
      </w:r>
      <w:r w:rsidRPr="00050C2E">
        <w:rPr>
          <w:rFonts w:ascii="Times New Roman" w:hAnsi="Times New Roman" w:cs="Times New Roman"/>
          <w:sz w:val="24"/>
          <w:szCs w:val="24"/>
        </w:rPr>
        <w:t>: Includes mounting, wiring, and protective devices.</w:t>
      </w:r>
    </w:p>
    <w:p w14:paraId="1C86E2AD"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is abundant in Nigeria, with average daily solar radiation ranging between 3.5 to 7.0 kWh/m²/day (Ikejemba et al., 2016). This makes it highly suitable for off-grid and hybrid systems.</w:t>
      </w:r>
    </w:p>
    <w:p w14:paraId="7DB2D13F" w14:textId="77777777" w:rsidR="00D8152F" w:rsidRPr="000D3C0B" w:rsidRDefault="00D8152F" w:rsidP="00D8152F">
      <w:pPr>
        <w:pStyle w:val="Heading3"/>
        <w:spacing w:line="360" w:lineRule="auto"/>
        <w:jc w:val="both"/>
        <w:rPr>
          <w:sz w:val="24"/>
          <w:szCs w:val="24"/>
        </w:rPr>
      </w:pPr>
      <w:r w:rsidRPr="000D3C0B">
        <w:rPr>
          <w:sz w:val="24"/>
          <w:szCs w:val="24"/>
        </w:rPr>
        <w:t>2.4 Hybrid Power Systems</w:t>
      </w:r>
    </w:p>
    <w:p w14:paraId="50126C40" w14:textId="31A841AA"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A hybrid power system combines two or more energy sources to deliver electricity more reliably and efficiently. Commonly used hybrids include solar-diesel, solar-grid, solar-wind, and solar-battery systems. Hybrid inverters lie at the heart of such systems, managing input from multiple sources and optimizing output.</w:t>
      </w:r>
    </w:p>
    <w:p w14:paraId="1EEBD686" w14:textId="7C13DB60" w:rsidR="00453A95" w:rsidRDefault="00453A95" w:rsidP="00453A95">
      <w:pPr>
        <w:spacing w:before="100" w:beforeAutospacing="1" w:after="100" w:afterAutospacing="1" w:line="360" w:lineRule="auto"/>
        <w:jc w:val="center"/>
        <w:rPr>
          <w:rFonts w:ascii="Times New Roman" w:hAnsi="Times New Roman" w:cs="Times New Roman"/>
          <w:sz w:val="24"/>
          <w:szCs w:val="24"/>
        </w:rPr>
      </w:pPr>
      <w:r>
        <w:rPr>
          <w:noProof/>
        </w:rPr>
        <w:lastRenderedPageBreak/>
        <w:drawing>
          <wp:inline distT="0" distB="0" distL="0" distR="0" wp14:anchorId="04C94361" wp14:editId="47D487D3">
            <wp:extent cx="5665075" cy="3163570"/>
            <wp:effectExtent l="0" t="0" r="0" b="0"/>
            <wp:docPr id="2" name="Picture 2" descr="Hybrid Sola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olar System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519" cy="3197324"/>
                    </a:xfrm>
                    <a:prstGeom prst="rect">
                      <a:avLst/>
                    </a:prstGeom>
                    <a:noFill/>
                    <a:ln>
                      <a:noFill/>
                    </a:ln>
                  </pic:spPr>
                </pic:pic>
              </a:graphicData>
            </a:graphic>
          </wp:inline>
        </w:drawing>
      </w:r>
    </w:p>
    <w:p w14:paraId="20D3FF32" w14:textId="55E93698" w:rsidR="00453A95" w:rsidRDefault="00453A95" w:rsidP="00453A95">
      <w:pPr>
        <w:spacing w:before="100" w:beforeAutospacing="1" w:after="100" w:afterAutospacing="1" w:line="360" w:lineRule="auto"/>
        <w:jc w:val="center"/>
        <w:rPr>
          <w:rFonts w:ascii="Times New Roman" w:hAnsi="Times New Roman" w:cs="Times New Roman"/>
          <w:b/>
          <w:bCs/>
          <w:sz w:val="24"/>
          <w:szCs w:val="24"/>
        </w:rPr>
      </w:pPr>
      <w:r w:rsidRPr="00453A95">
        <w:rPr>
          <w:rFonts w:ascii="Times New Roman" w:hAnsi="Times New Roman" w:cs="Times New Roman"/>
          <w:b/>
          <w:bCs/>
          <w:sz w:val="24"/>
          <w:szCs w:val="24"/>
        </w:rPr>
        <w:t>Figure 2.2: Schematic Layout of a Solar Hybrid System</w:t>
      </w:r>
    </w:p>
    <w:p w14:paraId="6EE04101" w14:textId="5FF4BA13" w:rsidR="00C63F03" w:rsidRPr="00453A95" w:rsidRDefault="00C63F03" w:rsidP="00453A95">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006C5F55" w:rsidRPr="00284D77">
        <w:rPr>
          <w:rFonts w:ascii="Times New Roman" w:hAnsi="Times New Roman" w:cs="Times New Roman"/>
          <w:b/>
          <w:bCs/>
          <w:i/>
          <w:iCs/>
          <w:sz w:val="24"/>
          <w:szCs w:val="24"/>
        </w:rPr>
        <w:t>blog.solarclue.com</w:t>
      </w:r>
      <w:r w:rsidR="006C5F55">
        <w:rPr>
          <w:rFonts w:ascii="Times New Roman" w:hAnsi="Times New Roman" w:cs="Times New Roman"/>
          <w:b/>
          <w:bCs/>
          <w:sz w:val="24"/>
          <w:szCs w:val="24"/>
        </w:rPr>
        <w:t>, accessed May, 2025</w:t>
      </w:r>
    </w:p>
    <w:p w14:paraId="6DCFB195" w14:textId="7FD0A47C"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ybrid systems offer several advantages over single-source systems:</w:t>
      </w:r>
    </w:p>
    <w:p w14:paraId="744888F1" w14:textId="77777777"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Uninterrupted Power Supply</w:t>
      </w:r>
      <w:r w:rsidRPr="00852BA4">
        <w:rPr>
          <w:rFonts w:ascii="Times New Roman" w:hAnsi="Times New Roman" w:cs="Times New Roman"/>
          <w:sz w:val="24"/>
          <w:szCs w:val="24"/>
        </w:rPr>
        <w:t xml:space="preserve"> through intelligent source switching.</w:t>
      </w:r>
    </w:p>
    <w:p w14:paraId="4BE456A0" w14:textId="77777777"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Improved Energy Efficiency</w:t>
      </w:r>
      <w:r w:rsidRPr="00852BA4">
        <w:rPr>
          <w:rFonts w:ascii="Times New Roman" w:hAnsi="Times New Roman" w:cs="Times New Roman"/>
          <w:sz w:val="24"/>
          <w:szCs w:val="24"/>
        </w:rPr>
        <w:t xml:space="preserve"> via maximum power point tracking (MPPT).</w:t>
      </w:r>
    </w:p>
    <w:p w14:paraId="3B54FF2B" w14:textId="77777777"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Cost Optimization</w:t>
      </w:r>
      <w:r w:rsidRPr="00852BA4">
        <w:rPr>
          <w:rFonts w:ascii="Times New Roman" w:hAnsi="Times New Roman" w:cs="Times New Roman"/>
          <w:sz w:val="24"/>
          <w:szCs w:val="24"/>
        </w:rPr>
        <w:t xml:space="preserve"> by reducing generator or grid reliance.</w:t>
      </w:r>
    </w:p>
    <w:p w14:paraId="16242D66" w14:textId="64EEE1B0" w:rsidR="00D8152F" w:rsidRP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Environmental Benefits</w:t>
      </w:r>
      <w:r w:rsidRPr="00852BA4">
        <w:rPr>
          <w:rFonts w:ascii="Times New Roman" w:hAnsi="Times New Roman" w:cs="Times New Roman"/>
          <w:sz w:val="24"/>
          <w:szCs w:val="24"/>
        </w:rPr>
        <w:t xml:space="preserve"> by integrating renewable sources (Hossain et al., 2019).</w:t>
      </w:r>
    </w:p>
    <w:p w14:paraId="04EE6618" w14:textId="78FD2570" w:rsidR="00D8152F" w:rsidRPr="000D3C0B" w:rsidRDefault="00D8152F" w:rsidP="00D8152F">
      <w:pPr>
        <w:pStyle w:val="Heading3"/>
        <w:spacing w:line="360" w:lineRule="auto"/>
        <w:jc w:val="both"/>
        <w:rPr>
          <w:sz w:val="24"/>
          <w:szCs w:val="24"/>
        </w:rPr>
      </w:pPr>
      <w:r w:rsidRPr="000D3C0B">
        <w:rPr>
          <w:sz w:val="24"/>
          <w:szCs w:val="24"/>
        </w:rPr>
        <w:t>2.5</w:t>
      </w:r>
      <w:r w:rsidR="00FC2980">
        <w:rPr>
          <w:sz w:val="24"/>
          <w:szCs w:val="24"/>
        </w:rPr>
        <w:tab/>
      </w:r>
      <w:r w:rsidRPr="000D3C0B">
        <w:rPr>
          <w:sz w:val="24"/>
          <w:szCs w:val="24"/>
        </w:rPr>
        <w:t>Inverter Technology</w:t>
      </w:r>
    </w:p>
    <w:p w14:paraId="48CF577F" w14:textId="3FB0B31C"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 xml:space="preserve">An inverter is a power electronic device that converts DC into AC. In solar applications, the inverter enables the use of DC energy stored in batteries or generated by PV panels to power AC </w:t>
      </w:r>
      <w:r w:rsidRPr="00CC3D08">
        <w:rPr>
          <w:rFonts w:ascii="Times New Roman" w:hAnsi="Times New Roman" w:cs="Times New Roman"/>
          <w:sz w:val="24"/>
          <w:szCs w:val="24"/>
        </w:rPr>
        <w:t>appliances</w:t>
      </w:r>
      <w:r w:rsidRPr="000D3C0B">
        <w:rPr>
          <w:rFonts w:ascii="Times New Roman" w:hAnsi="Times New Roman" w:cs="Times New Roman"/>
          <w:sz w:val="24"/>
          <w:szCs w:val="24"/>
        </w:rPr>
        <w:t>.</w:t>
      </w:r>
    </w:p>
    <w:p w14:paraId="555C867E" w14:textId="57D885A7" w:rsidR="00D8152F" w:rsidRPr="000D3C0B" w:rsidRDefault="00D8152F" w:rsidP="00090AB9">
      <w:pPr>
        <w:pStyle w:val="Heading4"/>
        <w:numPr>
          <w:ilvl w:val="2"/>
          <w:numId w:val="15"/>
        </w:numPr>
        <w:spacing w:line="360" w:lineRule="auto"/>
        <w:jc w:val="both"/>
      </w:pPr>
      <w:r w:rsidRPr="000D3C0B">
        <w:t>Types of Inverters</w:t>
      </w:r>
    </w:p>
    <w:p w14:paraId="43C71363" w14:textId="77777777"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Off-Grid Inverters</w:t>
      </w:r>
      <w:r w:rsidRPr="00090AB9">
        <w:rPr>
          <w:rFonts w:ascii="Times New Roman" w:hAnsi="Times New Roman" w:cs="Times New Roman"/>
          <w:sz w:val="24"/>
          <w:szCs w:val="24"/>
        </w:rPr>
        <w:t>: Operate independently of the national grid.</w:t>
      </w:r>
    </w:p>
    <w:p w14:paraId="10B5E194" w14:textId="77777777"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lastRenderedPageBreak/>
        <w:t>Grid-Tied Inverters</w:t>
      </w:r>
      <w:r w:rsidRPr="00090AB9">
        <w:rPr>
          <w:rFonts w:ascii="Times New Roman" w:hAnsi="Times New Roman" w:cs="Times New Roman"/>
          <w:sz w:val="24"/>
          <w:szCs w:val="24"/>
        </w:rPr>
        <w:t>: Sync with the grid and may export excess power.</w:t>
      </w:r>
    </w:p>
    <w:p w14:paraId="1F88C63D" w14:textId="3BCB5578" w:rsidR="00D8152F"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Hybrid Inverters</w:t>
      </w:r>
      <w:r w:rsidRPr="00090AB9">
        <w:rPr>
          <w:rFonts w:ascii="Times New Roman" w:hAnsi="Times New Roman" w:cs="Times New Roman"/>
          <w:sz w:val="24"/>
          <w:szCs w:val="24"/>
        </w:rPr>
        <w:t>: Combine the capabilities of off-grid and grid-tied systems. They manage power from solar, battery, and grid sources and often support load prioritization, battery optimization, and net metering.</w:t>
      </w:r>
    </w:p>
    <w:p w14:paraId="029ABE14" w14:textId="1D0B2D1D" w:rsidR="006C5F55" w:rsidRDefault="006C5F55"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ever, there are different types of inverters based on how they operate with other power sources. These include</w:t>
      </w:r>
      <w:r w:rsidR="00284D77">
        <w:rPr>
          <w:rFonts w:ascii="Times New Roman" w:hAnsi="Times New Roman" w:cs="Times New Roman"/>
          <w:sz w:val="24"/>
          <w:szCs w:val="24"/>
        </w:rPr>
        <w:t xml:space="preserve"> off-grid inverters, on-grid inverters and hybrid inverters. Each has its own mode of operation, application and advantages.</w:t>
      </w:r>
    </w:p>
    <w:p w14:paraId="50CE611D" w14:textId="0E6F82FB" w:rsidR="00284D77" w:rsidRPr="006C5F55" w:rsidRDefault="00284D77"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3 illustrates the basic configuration based on functionality </w:t>
      </w:r>
    </w:p>
    <w:p w14:paraId="034A3F3C" w14:textId="217938DC" w:rsidR="001A1D3B" w:rsidRDefault="001A1D3B" w:rsidP="001A1D3B">
      <w:pPr>
        <w:spacing w:before="100" w:beforeAutospacing="1" w:after="100" w:afterAutospacing="1" w:line="360" w:lineRule="auto"/>
        <w:jc w:val="center"/>
        <w:rPr>
          <w:rFonts w:ascii="Times New Roman" w:hAnsi="Times New Roman" w:cs="Times New Roman"/>
          <w:sz w:val="24"/>
          <w:szCs w:val="24"/>
        </w:rPr>
      </w:pPr>
      <w:r>
        <w:rPr>
          <w:noProof/>
        </w:rPr>
        <w:drawing>
          <wp:inline distT="0" distB="0" distL="0" distR="0" wp14:anchorId="20C40747" wp14:editId="0CD8737A">
            <wp:extent cx="4947920" cy="2886075"/>
            <wp:effectExtent l="0" t="0" r="5080" b="9525"/>
            <wp:docPr id="3" name="Picture 3" descr="Compared: Grid-tied, off-grid, and hybrid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d: Grid-tied, off-grid, and hybrid solar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203" cy="2914238"/>
                    </a:xfrm>
                    <a:prstGeom prst="rect">
                      <a:avLst/>
                    </a:prstGeom>
                    <a:noFill/>
                    <a:ln>
                      <a:noFill/>
                    </a:ln>
                  </pic:spPr>
                </pic:pic>
              </a:graphicData>
            </a:graphic>
          </wp:inline>
        </w:drawing>
      </w:r>
    </w:p>
    <w:p w14:paraId="428714A2" w14:textId="66D2CD5C" w:rsidR="001A1D3B" w:rsidRDefault="001A1D3B" w:rsidP="001A1D3B">
      <w:pPr>
        <w:spacing w:before="100" w:beforeAutospacing="1" w:after="100" w:afterAutospacing="1" w:line="360" w:lineRule="auto"/>
        <w:jc w:val="center"/>
        <w:rPr>
          <w:rFonts w:ascii="Times New Roman" w:hAnsi="Times New Roman" w:cs="Times New Roman"/>
          <w:b/>
          <w:bCs/>
          <w:sz w:val="24"/>
          <w:szCs w:val="24"/>
        </w:rPr>
      </w:pPr>
      <w:r w:rsidRPr="001A1D3B">
        <w:rPr>
          <w:rFonts w:ascii="Times New Roman" w:hAnsi="Times New Roman" w:cs="Times New Roman"/>
          <w:b/>
          <w:bCs/>
          <w:sz w:val="24"/>
          <w:szCs w:val="24"/>
        </w:rPr>
        <w:t>Figure 2.3: Types of Inverters Based on Functionality</w:t>
      </w:r>
    </w:p>
    <w:p w14:paraId="401D2B8C" w14:textId="335C61DF" w:rsidR="00284D77" w:rsidRDefault="00284D77" w:rsidP="001A1D3B">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284D77">
        <w:rPr>
          <w:rFonts w:ascii="Times New Roman" w:hAnsi="Times New Roman" w:cs="Times New Roman"/>
          <w:b/>
          <w:bCs/>
          <w:i/>
          <w:iCs/>
          <w:sz w:val="24"/>
          <w:szCs w:val="24"/>
        </w:rPr>
        <w:t>solarpowerworldonline.com</w:t>
      </w:r>
      <w:r>
        <w:rPr>
          <w:rFonts w:ascii="Times New Roman" w:hAnsi="Times New Roman" w:cs="Times New Roman"/>
          <w:b/>
          <w:bCs/>
          <w:sz w:val="24"/>
          <w:szCs w:val="24"/>
        </w:rPr>
        <w:t xml:space="preserve"> (2023)</w:t>
      </w:r>
    </w:p>
    <w:p w14:paraId="4241185E" w14:textId="77777777" w:rsidR="00284D77" w:rsidRPr="001A1D3B" w:rsidRDefault="00284D77" w:rsidP="00E21FD3">
      <w:pPr>
        <w:spacing w:before="100" w:beforeAutospacing="1" w:after="100" w:afterAutospacing="1" w:line="360" w:lineRule="auto"/>
        <w:rPr>
          <w:rFonts w:ascii="Times New Roman" w:hAnsi="Times New Roman" w:cs="Times New Roman"/>
          <w:b/>
          <w:bCs/>
          <w:sz w:val="24"/>
          <w:szCs w:val="24"/>
        </w:rPr>
      </w:pPr>
    </w:p>
    <w:p w14:paraId="266D5171" w14:textId="01020AF7" w:rsidR="00D8152F" w:rsidRPr="000D3C0B" w:rsidRDefault="00D8152F" w:rsidP="00152A8F">
      <w:pPr>
        <w:pStyle w:val="Heading4"/>
        <w:numPr>
          <w:ilvl w:val="2"/>
          <w:numId w:val="15"/>
        </w:numPr>
        <w:spacing w:line="360" w:lineRule="auto"/>
        <w:jc w:val="both"/>
      </w:pPr>
      <w:r w:rsidRPr="000D3C0B">
        <w:t>Key Features of Hybrid Inverters</w:t>
      </w:r>
    </w:p>
    <w:p w14:paraId="1CF729B2" w14:textId="19F8C3C8" w:rsidR="00152A8F" w:rsidRDefault="00D8152F" w:rsidP="00152A8F">
      <w:pPr>
        <w:pStyle w:val="NormalWeb"/>
        <w:numPr>
          <w:ilvl w:val="0"/>
          <w:numId w:val="17"/>
        </w:numPr>
        <w:spacing w:line="360" w:lineRule="auto"/>
        <w:jc w:val="both"/>
      </w:pPr>
      <w:r w:rsidRPr="006A2DB6">
        <w:rPr>
          <w:b/>
          <w:bCs/>
        </w:rPr>
        <w:t>MPPT tracking</w:t>
      </w:r>
      <w:r w:rsidR="00EE3A90" w:rsidRPr="006A2DB6">
        <w:rPr>
          <w:b/>
          <w:bCs/>
        </w:rPr>
        <w:t>:</w:t>
      </w:r>
      <w:r w:rsidR="006A2DB6">
        <w:t xml:space="preserve"> </w:t>
      </w:r>
      <w:r w:rsidR="00EE3A90">
        <w:t xml:space="preserve">Every solar panel has a </w:t>
      </w:r>
      <w:r w:rsidR="00EE3A90" w:rsidRPr="00EE3A90">
        <w:rPr>
          <w:rStyle w:val="Strong"/>
          <w:b w:val="0"/>
          <w:bCs w:val="0"/>
        </w:rPr>
        <w:t>Maximum Power Point (MPP)</w:t>
      </w:r>
      <w:r w:rsidR="00EE3A90">
        <w:t xml:space="preserve"> a specific combination of </w:t>
      </w:r>
      <w:r w:rsidR="00EE3A90" w:rsidRPr="00EE3A90">
        <w:rPr>
          <w:rStyle w:val="Strong"/>
          <w:b w:val="0"/>
          <w:bCs w:val="0"/>
        </w:rPr>
        <w:t>voltage</w:t>
      </w:r>
      <w:r w:rsidR="00EE3A90" w:rsidRPr="00EE3A90">
        <w:t xml:space="preserve"> and </w:t>
      </w:r>
      <w:r w:rsidR="00EE3A90" w:rsidRPr="00EE3A90">
        <w:rPr>
          <w:rStyle w:val="Strong"/>
          <w:b w:val="0"/>
          <w:bCs w:val="0"/>
        </w:rPr>
        <w:t>current</w:t>
      </w:r>
      <w:r w:rsidR="00EE3A90" w:rsidRPr="00EE3A90">
        <w:t xml:space="preserve"> at which the panel produces </w:t>
      </w:r>
      <w:r w:rsidR="00EE3A90" w:rsidRPr="00EE3A90">
        <w:rPr>
          <w:rStyle w:val="Strong"/>
          <w:b w:val="0"/>
          <w:bCs w:val="0"/>
        </w:rPr>
        <w:t>the</w:t>
      </w:r>
      <w:r w:rsidR="00EE3A90" w:rsidRPr="00EE3A90">
        <w:rPr>
          <w:rStyle w:val="Strong"/>
        </w:rPr>
        <w:t xml:space="preserve"> </w:t>
      </w:r>
      <w:r w:rsidR="00EE3A90" w:rsidRPr="00EE3A90">
        <w:rPr>
          <w:rStyle w:val="Strong"/>
          <w:b w:val="0"/>
          <w:bCs w:val="0"/>
        </w:rPr>
        <w:t>most</w:t>
      </w:r>
      <w:r w:rsidR="00EE3A90" w:rsidRPr="00EE3A90">
        <w:rPr>
          <w:rStyle w:val="Strong"/>
        </w:rPr>
        <w:t xml:space="preserve"> </w:t>
      </w:r>
      <w:r w:rsidR="00EE3A90" w:rsidRPr="00EE3A90">
        <w:rPr>
          <w:rStyle w:val="Strong"/>
          <w:b w:val="0"/>
          <w:bCs w:val="0"/>
        </w:rPr>
        <w:t>power</w:t>
      </w:r>
      <w:r w:rsidR="00EE3A90" w:rsidRPr="00EE3A90">
        <w:t xml:space="preserve">. However, </w:t>
      </w:r>
      <w:r w:rsidR="00EE3A90" w:rsidRPr="00EE3A90">
        <w:lastRenderedPageBreak/>
        <w:t xml:space="preserve">this point </w:t>
      </w:r>
      <w:r w:rsidR="00EE3A90" w:rsidRPr="00EE3A90">
        <w:rPr>
          <w:rStyle w:val="Strong"/>
          <w:b w:val="0"/>
          <w:bCs w:val="0"/>
        </w:rPr>
        <w:t>changes</w:t>
      </w:r>
      <w:r w:rsidR="00EE3A90" w:rsidRPr="00EE3A90">
        <w:rPr>
          <w:rStyle w:val="Strong"/>
        </w:rPr>
        <w:t xml:space="preserve"> </w:t>
      </w:r>
      <w:r w:rsidR="00EE3A90" w:rsidRPr="00EE3A90">
        <w:rPr>
          <w:rStyle w:val="Strong"/>
          <w:b w:val="0"/>
          <w:bCs w:val="0"/>
        </w:rPr>
        <w:t>throughout</w:t>
      </w:r>
      <w:r w:rsidR="00EE3A90" w:rsidRPr="00EE3A90">
        <w:rPr>
          <w:rStyle w:val="Strong"/>
        </w:rPr>
        <w:t xml:space="preserve"> </w:t>
      </w:r>
      <w:r w:rsidR="00EE3A90" w:rsidRPr="00EE3A90">
        <w:rPr>
          <w:rStyle w:val="Strong"/>
          <w:b w:val="0"/>
          <w:bCs w:val="0"/>
        </w:rPr>
        <w:t>the</w:t>
      </w:r>
      <w:r w:rsidR="00EE3A90" w:rsidRPr="00EE3A90">
        <w:rPr>
          <w:rStyle w:val="Strong"/>
        </w:rPr>
        <w:t xml:space="preserve"> </w:t>
      </w:r>
      <w:r w:rsidR="00EE3A90" w:rsidRPr="00EE3A90">
        <w:rPr>
          <w:rStyle w:val="Strong"/>
          <w:b w:val="0"/>
          <w:bCs w:val="0"/>
        </w:rPr>
        <w:t>day</w:t>
      </w:r>
      <w:r w:rsidR="00EE3A90">
        <w:t xml:space="preserve"> due to fluctuations in sunlight intensity, temperature, and shading.</w:t>
      </w:r>
      <w:r w:rsidR="00152A8F">
        <w:t xml:space="preserve"> It</w:t>
      </w:r>
      <w:r w:rsidR="00EE3A90">
        <w:t xml:space="preserve"> is the </w:t>
      </w:r>
      <w:r w:rsidR="00EE3A90" w:rsidRPr="00EE3A90">
        <w:rPr>
          <w:rStyle w:val="Strong"/>
          <w:b w:val="0"/>
          <w:bCs w:val="0"/>
        </w:rPr>
        <w:t>real-time process</w:t>
      </w:r>
      <w:r w:rsidR="00EE3A90">
        <w:rPr>
          <w:rStyle w:val="Strong"/>
        </w:rPr>
        <w:t xml:space="preserve"> </w:t>
      </w:r>
      <w:r w:rsidR="00EE3A90" w:rsidRPr="00EE3A90">
        <w:rPr>
          <w:rStyle w:val="Strong"/>
          <w:b w:val="0"/>
          <w:bCs w:val="0"/>
        </w:rPr>
        <w:t>of continuously adjusting</w:t>
      </w:r>
      <w:r w:rsidR="00EE3A90">
        <w:rPr>
          <w:rStyle w:val="Strong"/>
        </w:rPr>
        <w:t xml:space="preserve"> </w:t>
      </w:r>
      <w:r w:rsidR="00EE3A90" w:rsidRPr="00EE3A90">
        <w:rPr>
          <w:rStyle w:val="Strong"/>
          <w:b w:val="0"/>
          <w:bCs w:val="0"/>
        </w:rPr>
        <w:t>the electrical operating point</w:t>
      </w:r>
      <w:r w:rsidR="00EE3A90">
        <w:t xml:space="preserve"> of the solar panel to </w:t>
      </w:r>
      <w:r w:rsidR="00EE3A90" w:rsidRPr="00EE3A90">
        <w:rPr>
          <w:rStyle w:val="Strong"/>
          <w:b w:val="0"/>
          <w:bCs w:val="0"/>
        </w:rPr>
        <w:t>stay at or near that maximum power point</w:t>
      </w:r>
      <w:r w:rsidR="00EE3A90" w:rsidRPr="00EE3A90">
        <w:rPr>
          <w:b/>
          <w:bCs/>
        </w:rPr>
        <w:t>,</w:t>
      </w:r>
      <w:r w:rsidR="00EE3A90">
        <w:t xml:space="preserve"> thereby maximizing the energy that is harvested and delivered to the battery or load.</w:t>
      </w:r>
    </w:p>
    <w:p w14:paraId="602830E3" w14:textId="77777777" w:rsidR="006A2DB6" w:rsidRDefault="00D8152F" w:rsidP="006A2DB6">
      <w:pPr>
        <w:pStyle w:val="NormalWeb"/>
        <w:numPr>
          <w:ilvl w:val="0"/>
          <w:numId w:val="17"/>
        </w:numPr>
        <w:spacing w:line="360" w:lineRule="auto"/>
        <w:jc w:val="both"/>
      </w:pPr>
      <w:r w:rsidRPr="006A2DB6">
        <w:rPr>
          <w:b/>
          <w:bCs/>
        </w:rPr>
        <w:t>Battery management</w:t>
      </w:r>
      <w:r w:rsidR="00152A8F" w:rsidRPr="006A2DB6">
        <w:rPr>
          <w:b/>
          <w:bCs/>
        </w:rPr>
        <w:t>:</w:t>
      </w:r>
      <w:r w:rsidR="00152A8F">
        <w:t xml:space="preserve"> Refers to the set of practices, technologies, and systems used to </w:t>
      </w:r>
      <w:r w:rsidR="00152A8F" w:rsidRPr="00152A8F">
        <w:rPr>
          <w:rStyle w:val="Strong"/>
          <w:b w:val="0"/>
          <w:bCs w:val="0"/>
        </w:rPr>
        <w:t>monitor, control, protect, and optimize battery performance</w:t>
      </w:r>
      <w:r w:rsidR="00152A8F">
        <w:t xml:space="preserve"> in energy systems especially in hybrid inverter setups.</w:t>
      </w:r>
    </w:p>
    <w:p w14:paraId="7CD57C41" w14:textId="77777777" w:rsidR="00D478B0" w:rsidRDefault="00D8152F" w:rsidP="00D478B0">
      <w:pPr>
        <w:pStyle w:val="NormalWeb"/>
        <w:numPr>
          <w:ilvl w:val="0"/>
          <w:numId w:val="17"/>
        </w:numPr>
        <w:spacing w:line="360" w:lineRule="auto"/>
        <w:jc w:val="both"/>
      </w:pPr>
      <w:r w:rsidRPr="006A2DB6">
        <w:rPr>
          <w:b/>
          <w:bCs/>
        </w:rPr>
        <w:t>Source prioritization (solar → battery → grid)</w:t>
      </w:r>
      <w:r w:rsidR="006A2DB6" w:rsidRPr="006A2DB6">
        <w:rPr>
          <w:b/>
          <w:bCs/>
        </w:rPr>
        <w:t xml:space="preserve">: </w:t>
      </w:r>
      <w:r w:rsidR="006A2DB6">
        <w:t xml:space="preserve">refers to the intelligent sequence in which a </w:t>
      </w:r>
      <w:r w:rsidR="006A2DB6" w:rsidRPr="006A2DB6">
        <w:rPr>
          <w:rStyle w:val="Strong"/>
          <w:b w:val="0"/>
          <w:bCs w:val="0"/>
        </w:rPr>
        <w:t>hybrid inverter decides which power source to use first</w:t>
      </w:r>
      <w:r w:rsidR="006A2DB6">
        <w:t>, in order to maximize efficiency, reduce costs, and extend system life.</w:t>
      </w:r>
    </w:p>
    <w:p w14:paraId="031AA5E6" w14:textId="77777777" w:rsidR="00EE27B5" w:rsidRDefault="00D8152F" w:rsidP="00EE27B5">
      <w:pPr>
        <w:pStyle w:val="NormalWeb"/>
        <w:numPr>
          <w:ilvl w:val="0"/>
          <w:numId w:val="17"/>
        </w:numPr>
        <w:spacing w:line="360" w:lineRule="auto"/>
        <w:jc w:val="both"/>
      </w:pPr>
      <w:r w:rsidRPr="00D478B0">
        <w:rPr>
          <w:b/>
          <w:bCs/>
        </w:rPr>
        <w:t>Load scheduling</w:t>
      </w:r>
      <w:r w:rsidR="006A2DB6" w:rsidRPr="00D478B0">
        <w:rPr>
          <w:b/>
          <w:bCs/>
        </w:rPr>
        <w:t>:</w:t>
      </w:r>
      <w:r w:rsidR="00D478B0" w:rsidRPr="00D478B0">
        <w:rPr>
          <w:b/>
          <w:bCs/>
        </w:rPr>
        <w:t xml:space="preserve"> </w:t>
      </w:r>
      <w:r w:rsidR="00D478B0">
        <w:t xml:space="preserve">is the process of </w:t>
      </w:r>
      <w:r w:rsidR="00D478B0" w:rsidRPr="00D478B0">
        <w:rPr>
          <w:rStyle w:val="Strong"/>
          <w:b w:val="0"/>
          <w:bCs w:val="0"/>
        </w:rPr>
        <w:t>planning when specific</w:t>
      </w:r>
      <w:r w:rsidR="00D478B0">
        <w:rPr>
          <w:rStyle w:val="Strong"/>
        </w:rPr>
        <w:t xml:space="preserve"> </w:t>
      </w:r>
      <w:r w:rsidR="00D478B0" w:rsidRPr="00D478B0">
        <w:rPr>
          <w:rStyle w:val="Strong"/>
          <w:b w:val="0"/>
          <w:bCs w:val="0"/>
        </w:rPr>
        <w:t>electrical appliances should turn on or off</w:t>
      </w:r>
      <w:r w:rsidR="00D478B0" w:rsidRPr="00D478B0">
        <w:rPr>
          <w:b/>
          <w:bCs/>
        </w:rPr>
        <w:t xml:space="preserve"> </w:t>
      </w:r>
      <w:r w:rsidR="00D478B0" w:rsidRPr="00D478B0">
        <w:t>to optimi</w:t>
      </w:r>
      <w:r w:rsidR="00D478B0">
        <w:t>ze energy usage in a solar or hybrid inverter system.</w:t>
      </w:r>
    </w:p>
    <w:p w14:paraId="0231C377" w14:textId="11972EA5" w:rsidR="00D8152F" w:rsidRPr="00EE27B5" w:rsidRDefault="00D8152F" w:rsidP="00EE27B5">
      <w:pPr>
        <w:pStyle w:val="NormalWeb"/>
        <w:numPr>
          <w:ilvl w:val="0"/>
          <w:numId w:val="17"/>
        </w:numPr>
        <w:spacing w:line="360" w:lineRule="auto"/>
        <w:jc w:val="both"/>
      </w:pPr>
      <w:r w:rsidRPr="00EE27B5">
        <w:rPr>
          <w:b/>
          <w:bCs/>
        </w:rPr>
        <w:t>Wi-Fi/IoT monitoring interfaces</w:t>
      </w:r>
      <w:r w:rsidR="006A2DB6" w:rsidRPr="00EE27B5">
        <w:rPr>
          <w:b/>
          <w:bCs/>
        </w:rPr>
        <w:t>:</w:t>
      </w:r>
      <w:r w:rsidR="00EE27B5" w:rsidRPr="00EE27B5">
        <w:rPr>
          <w:b/>
          <w:bCs/>
        </w:rPr>
        <w:t xml:space="preserve"> </w:t>
      </w:r>
      <w:r w:rsidR="00EE27B5">
        <w:t xml:space="preserve">are digital platforms that allow users to </w:t>
      </w:r>
      <w:r w:rsidR="00EE27B5" w:rsidRPr="0096034D">
        <w:rPr>
          <w:rStyle w:val="Strong"/>
          <w:b w:val="0"/>
          <w:bCs w:val="0"/>
        </w:rPr>
        <w:t>remotely monitor and control their hybrid inverter systems</w:t>
      </w:r>
      <w:r w:rsidR="0096034D">
        <w:t xml:space="preserve"> </w:t>
      </w:r>
      <w:r w:rsidR="00EE27B5">
        <w:t>using internet-connected devices like smartphones, tablets, or computers.</w:t>
      </w:r>
    </w:p>
    <w:p w14:paraId="4A245571" w14:textId="0A4B8983" w:rsidR="00D8152F" w:rsidRPr="000D3C0B" w:rsidRDefault="00D8152F" w:rsidP="00D8152F">
      <w:pPr>
        <w:pStyle w:val="Heading3"/>
        <w:spacing w:line="360" w:lineRule="auto"/>
        <w:jc w:val="both"/>
        <w:rPr>
          <w:sz w:val="24"/>
          <w:szCs w:val="24"/>
        </w:rPr>
      </w:pPr>
      <w:r w:rsidRPr="000D3C0B">
        <w:rPr>
          <w:sz w:val="24"/>
          <w:szCs w:val="24"/>
        </w:rPr>
        <w:t>2.6</w:t>
      </w:r>
      <w:r w:rsidR="003E7DCB">
        <w:rPr>
          <w:sz w:val="24"/>
          <w:szCs w:val="24"/>
        </w:rPr>
        <w:tab/>
      </w:r>
      <w:r w:rsidRPr="000D3C0B">
        <w:rPr>
          <w:sz w:val="24"/>
          <w:szCs w:val="24"/>
        </w:rPr>
        <w:t>Battery Storage Technologies</w:t>
      </w:r>
    </w:p>
    <w:p w14:paraId="6EEEA625"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Energy storage is critical in hybrid systems, allowing energy generated during the day to be used at night or during grid failure.</w:t>
      </w:r>
    </w:p>
    <w:p w14:paraId="5468BEF8" w14:textId="3130AF3B" w:rsidR="00D8152F" w:rsidRPr="000D3C0B" w:rsidRDefault="00D8152F" w:rsidP="003577AB">
      <w:pPr>
        <w:pStyle w:val="Heading4"/>
        <w:numPr>
          <w:ilvl w:val="2"/>
          <w:numId w:val="19"/>
        </w:numPr>
        <w:spacing w:line="360" w:lineRule="auto"/>
        <w:jc w:val="both"/>
      </w:pPr>
      <w:r w:rsidRPr="000D3C0B">
        <w:t>Battery Types</w:t>
      </w:r>
    </w:p>
    <w:p w14:paraId="4A0D505C" w14:textId="77777777"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ead-Acid Batteries</w:t>
      </w:r>
      <w:r w:rsidRPr="003577AB">
        <w:rPr>
          <w:rFonts w:ascii="Times New Roman" w:hAnsi="Times New Roman" w:cs="Times New Roman"/>
          <w:sz w:val="24"/>
          <w:szCs w:val="24"/>
        </w:rPr>
        <w:t>: Affordable, widely used, but limited cycle life.</w:t>
      </w:r>
    </w:p>
    <w:p w14:paraId="050259E9" w14:textId="77777777"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ithium-Ion Batteries</w:t>
      </w:r>
      <w:r w:rsidRPr="003577AB">
        <w:rPr>
          <w:rFonts w:ascii="Times New Roman" w:hAnsi="Times New Roman" w:cs="Times New Roman"/>
          <w:sz w:val="24"/>
          <w:szCs w:val="24"/>
        </w:rPr>
        <w:t>: Longer lifespan, higher energy density, more expensive.</w:t>
      </w:r>
    </w:p>
    <w:p w14:paraId="5D684587" w14:textId="3DF89895" w:rsidR="00D8152F" w:rsidRP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Gel/AGM Batteries</w:t>
      </w:r>
      <w:r w:rsidRPr="003577AB">
        <w:rPr>
          <w:rFonts w:ascii="Times New Roman" w:hAnsi="Times New Roman" w:cs="Times New Roman"/>
          <w:sz w:val="24"/>
          <w:szCs w:val="24"/>
        </w:rPr>
        <w:t>: Sealed lead-acid types with lower maintenance needs.</w:t>
      </w:r>
    </w:p>
    <w:p w14:paraId="04403240"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ttery selection depends on depth of discharge, efficiency, maintenance, cost, and lifecycle (Larcher &amp; Tarascon, 2015).</w:t>
      </w:r>
    </w:p>
    <w:p w14:paraId="2DD46B70" w14:textId="3D745012" w:rsidR="00D8152F" w:rsidRPr="000D3C0B" w:rsidRDefault="00D8152F" w:rsidP="00D8152F">
      <w:pPr>
        <w:pStyle w:val="Heading4"/>
        <w:spacing w:line="360" w:lineRule="auto"/>
        <w:jc w:val="both"/>
      </w:pPr>
      <w:r w:rsidRPr="000D3C0B">
        <w:t>2.6.2</w:t>
      </w:r>
      <w:r w:rsidR="00BA4F88">
        <w:tab/>
      </w:r>
      <w:r w:rsidRPr="000D3C0B">
        <w:t>Battery Sizing and Management</w:t>
      </w:r>
    </w:p>
    <w:p w14:paraId="492A6547"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Correct battery sizing ensures the system can store sufficient energy to meet load demands. Oversized batteries increase cost, while undersized batteries lead to short backup times and accelerated degradation.</w:t>
      </w:r>
    </w:p>
    <w:p w14:paraId="7A7C3A78" w14:textId="77777777" w:rsidR="00D8152F" w:rsidRPr="000D3C0B" w:rsidRDefault="00D8152F" w:rsidP="00D8152F">
      <w:pPr>
        <w:pStyle w:val="Heading3"/>
        <w:spacing w:line="360" w:lineRule="auto"/>
        <w:jc w:val="both"/>
        <w:rPr>
          <w:sz w:val="24"/>
          <w:szCs w:val="24"/>
        </w:rPr>
      </w:pPr>
      <w:r w:rsidRPr="000D3C0B">
        <w:rPr>
          <w:sz w:val="24"/>
          <w:szCs w:val="24"/>
        </w:rPr>
        <w:t>2.7 Energy Management Systems (EMS)</w:t>
      </w:r>
    </w:p>
    <w:p w14:paraId="0ADBFA18"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Modern hybrid systems rely on EMS to automate energy source prioritization, load shedding, charge-discharge cycles, and fault detection. A well-designed EMS:</w:t>
      </w:r>
    </w:p>
    <w:p w14:paraId="50D5233F" w14:textId="77777777"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Enhances system lifespan</w:t>
      </w:r>
    </w:p>
    <w:p w14:paraId="21865D35" w14:textId="77777777"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Reduces energy losses</w:t>
      </w:r>
    </w:p>
    <w:p w14:paraId="178FE973" w14:textId="02B62A6E" w:rsidR="00C56990" w:rsidRP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Provides data for performance tracking</w:t>
      </w:r>
    </w:p>
    <w:p w14:paraId="73358969" w14:textId="67ADE5BF" w:rsidR="00C56990" w:rsidRDefault="006614AC" w:rsidP="006614A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123AB" wp14:editId="07095B13">
            <wp:extent cx="4505960" cy="305839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338" cy="3121094"/>
                    </a:xfrm>
                    <a:prstGeom prst="rect">
                      <a:avLst/>
                    </a:prstGeom>
                    <a:noFill/>
                  </pic:spPr>
                </pic:pic>
              </a:graphicData>
            </a:graphic>
          </wp:inline>
        </w:drawing>
      </w:r>
    </w:p>
    <w:p w14:paraId="2E7D9926" w14:textId="622ADE85" w:rsidR="0009557D" w:rsidRPr="00F669F3" w:rsidRDefault="00F669F3" w:rsidP="00F669F3">
      <w:pPr>
        <w:spacing w:before="100" w:beforeAutospacing="1" w:after="100" w:afterAutospacing="1" w:line="360" w:lineRule="auto"/>
        <w:jc w:val="center"/>
        <w:rPr>
          <w:rFonts w:ascii="Times New Roman" w:hAnsi="Times New Roman" w:cs="Times New Roman"/>
          <w:b/>
          <w:bCs/>
          <w:sz w:val="24"/>
          <w:szCs w:val="24"/>
        </w:rPr>
      </w:pPr>
      <w:r w:rsidRPr="00F669F3">
        <w:rPr>
          <w:rFonts w:ascii="Times New Roman" w:hAnsi="Times New Roman" w:cs="Times New Roman"/>
          <w:b/>
          <w:bCs/>
          <w:sz w:val="24"/>
          <w:szCs w:val="24"/>
        </w:rPr>
        <w:t>Figure 2.</w:t>
      </w:r>
      <w:r>
        <w:rPr>
          <w:rFonts w:ascii="Times New Roman" w:hAnsi="Times New Roman" w:cs="Times New Roman"/>
          <w:b/>
          <w:bCs/>
          <w:sz w:val="24"/>
          <w:szCs w:val="24"/>
        </w:rPr>
        <w:t>4</w:t>
      </w:r>
      <w:r w:rsidRPr="00F669F3">
        <w:rPr>
          <w:rFonts w:ascii="Times New Roman" w:hAnsi="Times New Roman" w:cs="Times New Roman"/>
          <w:b/>
          <w:bCs/>
          <w:sz w:val="24"/>
          <w:szCs w:val="24"/>
        </w:rPr>
        <w:t>: Architecture of an Energy Management System</w:t>
      </w:r>
    </w:p>
    <w:p w14:paraId="3DD0138E" w14:textId="37557BB9" w:rsidR="006955C6" w:rsidRDefault="006955C6" w:rsidP="006955C6">
      <w:pPr>
        <w:spacing w:before="100" w:beforeAutospacing="1" w:after="100" w:afterAutospacing="1" w:line="360" w:lineRule="auto"/>
        <w:jc w:val="center"/>
        <w:rPr>
          <w:rFonts w:ascii="Times New Roman" w:hAnsi="Times New Roman" w:cs="Times New Roman"/>
          <w:b/>
          <w:bCs/>
          <w:sz w:val="24"/>
          <w:szCs w:val="24"/>
        </w:rPr>
      </w:pPr>
      <w:r w:rsidRPr="006955C6">
        <w:rPr>
          <w:rFonts w:ascii="Times New Roman" w:hAnsi="Times New Roman" w:cs="Times New Roman"/>
          <w:b/>
          <w:bCs/>
          <w:sz w:val="24"/>
          <w:szCs w:val="24"/>
        </w:rPr>
        <w:t xml:space="preserve">Source: </w:t>
      </w:r>
      <w:r w:rsidRPr="006955C6">
        <w:rPr>
          <w:rFonts w:ascii="Times New Roman" w:hAnsi="Times New Roman" w:cs="Times New Roman"/>
          <w:b/>
          <w:bCs/>
          <w:i/>
          <w:iCs/>
          <w:sz w:val="24"/>
          <w:szCs w:val="24"/>
        </w:rPr>
        <w:t>Reseachgate.net</w:t>
      </w:r>
      <w:r w:rsidRPr="006955C6">
        <w:rPr>
          <w:rFonts w:ascii="Times New Roman" w:hAnsi="Times New Roman" w:cs="Times New Roman"/>
          <w:b/>
          <w:bCs/>
          <w:sz w:val="24"/>
          <w:szCs w:val="24"/>
        </w:rPr>
        <w:t>, 2025</w:t>
      </w:r>
      <w:r w:rsidR="00635CA7">
        <w:rPr>
          <w:rFonts w:ascii="Times New Roman" w:hAnsi="Times New Roman" w:cs="Times New Roman"/>
          <w:b/>
          <w:bCs/>
          <w:sz w:val="24"/>
          <w:szCs w:val="24"/>
        </w:rPr>
        <w:t>.</w:t>
      </w:r>
    </w:p>
    <w:p w14:paraId="77CB6432" w14:textId="75CFBE9A" w:rsidR="00D8152F" w:rsidRPr="006955C6" w:rsidRDefault="00D8152F" w:rsidP="006955C6">
      <w:pPr>
        <w:spacing w:before="100" w:beforeAutospacing="1" w:after="100" w:afterAutospacing="1" w:line="360" w:lineRule="auto"/>
        <w:rPr>
          <w:rFonts w:ascii="Times New Roman" w:hAnsi="Times New Roman" w:cs="Times New Roman"/>
          <w:b/>
          <w:bCs/>
          <w:sz w:val="24"/>
          <w:szCs w:val="24"/>
        </w:rPr>
      </w:pPr>
      <w:r w:rsidRPr="000D3C0B">
        <w:rPr>
          <w:rFonts w:ascii="Times New Roman" w:hAnsi="Times New Roman" w:cs="Times New Roman"/>
          <w:sz w:val="24"/>
          <w:szCs w:val="24"/>
        </w:rPr>
        <w:t xml:space="preserve">Many hybrid inverters come with built-in </w:t>
      </w:r>
      <w:r w:rsidRPr="00C56990">
        <w:rPr>
          <w:rFonts w:ascii="Times New Roman" w:hAnsi="Times New Roman" w:cs="Times New Roman"/>
          <w:sz w:val="24"/>
          <w:szCs w:val="24"/>
        </w:rPr>
        <w:t>EMS f</w:t>
      </w:r>
      <w:r w:rsidRPr="000D3C0B">
        <w:rPr>
          <w:rFonts w:ascii="Times New Roman" w:hAnsi="Times New Roman" w:cs="Times New Roman"/>
          <w:sz w:val="24"/>
          <w:szCs w:val="24"/>
        </w:rPr>
        <w:t>eatures and user-friendly mobile interfaces.</w:t>
      </w:r>
      <w:r w:rsidR="006955C6">
        <w:rPr>
          <w:rFonts w:ascii="Times New Roman" w:hAnsi="Times New Roman" w:cs="Times New Roman"/>
          <w:sz w:val="24"/>
          <w:szCs w:val="24"/>
        </w:rPr>
        <w:t xml:space="preserve"> They are designed to optimize, control and optimize the generation, storage, and distribution of electrical energy in hybrid power setup. </w:t>
      </w:r>
    </w:p>
    <w:p w14:paraId="7B67017D" w14:textId="08D73814" w:rsidR="006955C6" w:rsidRPr="000D3C0B" w:rsidRDefault="006955C6" w:rsidP="00D815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4 above illustrates the basic architecture of an energy management system, showing how various components such as the inverters, solar input, batteries, loads and communication modules interact through a centralized control unit to maintain energy flow and system performance. </w:t>
      </w:r>
    </w:p>
    <w:p w14:paraId="50CFCE79" w14:textId="550C4DBE" w:rsidR="00D8152F" w:rsidRDefault="00D8152F" w:rsidP="00D8152F">
      <w:pPr>
        <w:pStyle w:val="Heading3"/>
        <w:spacing w:line="360" w:lineRule="auto"/>
        <w:jc w:val="both"/>
        <w:rPr>
          <w:sz w:val="24"/>
          <w:szCs w:val="24"/>
        </w:rPr>
      </w:pPr>
      <w:r w:rsidRPr="000D3C0B">
        <w:rPr>
          <w:sz w:val="24"/>
          <w:szCs w:val="24"/>
        </w:rPr>
        <w:t>2.8 Component Sizing Techniques</w:t>
      </w:r>
    </w:p>
    <w:p w14:paraId="5EF103F5" w14:textId="402EBC56" w:rsidR="00D1774D" w:rsidRDefault="00D1774D" w:rsidP="00492F0D">
      <w:pPr>
        <w:jc w:val="center"/>
      </w:pPr>
      <w:r>
        <w:rPr>
          <w:noProof/>
        </w:rPr>
        <w:drawing>
          <wp:inline distT="0" distB="0" distL="0" distR="0" wp14:anchorId="50A3EB30" wp14:editId="7A7A4825">
            <wp:extent cx="4579604" cy="256452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3395" cy="2605846"/>
                    </a:xfrm>
                    <a:prstGeom prst="rect">
                      <a:avLst/>
                    </a:prstGeom>
                    <a:noFill/>
                  </pic:spPr>
                </pic:pic>
              </a:graphicData>
            </a:graphic>
          </wp:inline>
        </w:drawing>
      </w:r>
    </w:p>
    <w:p w14:paraId="5BFC03AF" w14:textId="037D79DC" w:rsidR="00B0523E" w:rsidRPr="00492F0D" w:rsidRDefault="00B0523E" w:rsidP="00492F0D">
      <w:pPr>
        <w:jc w:val="center"/>
        <w:rPr>
          <w:rFonts w:asciiTheme="majorBidi" w:hAnsiTheme="majorBidi" w:cstheme="majorBidi"/>
          <w:sz w:val="24"/>
          <w:szCs w:val="24"/>
        </w:rPr>
      </w:pPr>
      <w:r w:rsidRPr="00492F0D">
        <w:rPr>
          <w:rFonts w:asciiTheme="majorBidi" w:hAnsiTheme="majorBidi" w:cstheme="majorBidi"/>
        </w:rPr>
        <w:t>Figure 2.5: Manual Component Sizing Workflow for Hybrid Systems</w:t>
      </w:r>
    </w:p>
    <w:p w14:paraId="4F30CF8C"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izing is fundamental to system efficiency and includes the following steps:</w:t>
      </w:r>
    </w:p>
    <w:p w14:paraId="1E9714AA" w14:textId="77777777"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Load Analysis</w:t>
      </w:r>
      <w:r w:rsidRPr="000D3C0B">
        <w:rPr>
          <w:rFonts w:ascii="Times New Roman" w:hAnsi="Times New Roman" w:cs="Times New Roman"/>
          <w:sz w:val="24"/>
          <w:szCs w:val="24"/>
        </w:rPr>
        <w:t>: Determining total daily energy demand (in Wh or kWh).</w:t>
      </w:r>
    </w:p>
    <w:p w14:paraId="25007954" w14:textId="77777777"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Inverter Sizing</w:t>
      </w:r>
      <w:r w:rsidRPr="000D3C0B">
        <w:rPr>
          <w:rFonts w:ascii="Times New Roman" w:hAnsi="Times New Roman" w:cs="Times New Roman"/>
          <w:sz w:val="24"/>
          <w:szCs w:val="24"/>
        </w:rPr>
        <w:t>: Must exceed peak load with a safety margin.</w:t>
      </w:r>
    </w:p>
    <w:p w14:paraId="1E3B4E81" w14:textId="77777777"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Battery Sizing</w:t>
      </w:r>
      <w:r w:rsidRPr="000D3C0B">
        <w:rPr>
          <w:rFonts w:ascii="Times New Roman" w:hAnsi="Times New Roman" w:cs="Times New Roman"/>
          <w:sz w:val="24"/>
          <w:szCs w:val="24"/>
        </w:rPr>
        <w:t>: Based on load, autonomy days, depth of discharge.</w:t>
      </w:r>
    </w:p>
    <w:p w14:paraId="643F6D2C" w14:textId="77777777"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PV Sizing</w:t>
      </w:r>
      <w:r w:rsidRPr="000D3C0B">
        <w:rPr>
          <w:rFonts w:ascii="Times New Roman" w:hAnsi="Times New Roman" w:cs="Times New Roman"/>
          <w:sz w:val="24"/>
          <w:szCs w:val="24"/>
        </w:rPr>
        <w:t>: Depends on daily energy requirement and peak sun hours.</w:t>
      </w:r>
    </w:p>
    <w:p w14:paraId="704C27AB" w14:textId="77777777"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Charge Controller Sizing</w:t>
      </w:r>
      <w:r w:rsidRPr="000D3C0B">
        <w:rPr>
          <w:rFonts w:ascii="Times New Roman" w:hAnsi="Times New Roman" w:cs="Times New Roman"/>
          <w:sz w:val="24"/>
          <w:szCs w:val="24"/>
        </w:rPr>
        <w:t>: Based on array current and system voltage.</w:t>
      </w:r>
    </w:p>
    <w:p w14:paraId="349AC089"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Under-sizing leads to overload, while over-sizing increases project cost (Chauhan &amp; Saini, 2014).</w:t>
      </w:r>
    </w:p>
    <w:p w14:paraId="2FD91386" w14:textId="77777777" w:rsidR="00D8152F" w:rsidRPr="000D3C0B" w:rsidRDefault="00D8152F" w:rsidP="00D8152F">
      <w:pPr>
        <w:pStyle w:val="Heading3"/>
        <w:spacing w:line="360" w:lineRule="auto"/>
        <w:jc w:val="both"/>
        <w:rPr>
          <w:sz w:val="24"/>
          <w:szCs w:val="24"/>
        </w:rPr>
      </w:pPr>
      <w:r w:rsidRPr="000D3C0B">
        <w:rPr>
          <w:sz w:val="24"/>
          <w:szCs w:val="24"/>
        </w:rPr>
        <w:t>2.9 Review of Related Works</w:t>
      </w:r>
    </w:p>
    <w:p w14:paraId="35CEC7A8"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Numerous studies have examined hybrid inverter system design and deployment in different contexts:</w:t>
      </w:r>
    </w:p>
    <w:p w14:paraId="58519B12" w14:textId="7A7304BF"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Adekanmi</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4</w:t>
      </w:r>
      <w:r w:rsidR="00D8152F" w:rsidRPr="00B23D88">
        <w:rPr>
          <w:rStyle w:val="Strong"/>
          <w:rFonts w:ascii="Times New Roman" w:hAnsi="Times New Roman" w:cs="Times New Roman"/>
          <w:sz w:val="24"/>
          <w:szCs w:val="24"/>
        </w:rPr>
        <w:t>)</w:t>
      </w:r>
      <w:r w:rsidR="00D8152F" w:rsidRPr="00B23D88">
        <w:rPr>
          <w:rFonts w:ascii="Times New Roman" w:hAnsi="Times New Roman" w:cs="Times New Roman"/>
          <w:sz w:val="24"/>
          <w:szCs w:val="24"/>
        </w:rPr>
        <w:t xml:space="preserve"> </w:t>
      </w:r>
      <w:r>
        <w:rPr>
          <w:rFonts w:ascii="Times New Roman" w:hAnsi="Times New Roman" w:cs="Times New Roman"/>
          <w:sz w:val="24"/>
          <w:szCs w:val="24"/>
        </w:rPr>
        <w:t>review hybrid energy storage system covering design, control strategies, and grid integration in Sustainable Energy Research.</w:t>
      </w:r>
    </w:p>
    <w:p w14:paraId="7C2CFA1F" w14:textId="5DB70C9A"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Bughneda</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1</w:t>
      </w:r>
      <w:r w:rsidR="00D8152F" w:rsidRPr="00B23D88">
        <w:rPr>
          <w:rStyle w:val="Strong"/>
          <w:rFonts w:ascii="Times New Roman" w:hAnsi="Times New Roman" w:cs="Times New Roman"/>
          <w:sz w:val="24"/>
          <w:szCs w:val="24"/>
        </w:rPr>
        <w:t>)</w:t>
      </w:r>
      <w:r w:rsidR="00D8152F" w:rsidRPr="00B23D88">
        <w:rPr>
          <w:rFonts w:ascii="Times New Roman" w:hAnsi="Times New Roman" w:cs="Times New Roman"/>
          <w:sz w:val="24"/>
          <w:szCs w:val="24"/>
        </w:rPr>
        <w:t xml:space="preserve"> </w:t>
      </w:r>
      <w:r>
        <w:rPr>
          <w:rFonts w:ascii="Times New Roman" w:hAnsi="Times New Roman" w:cs="Times New Roman"/>
          <w:sz w:val="24"/>
          <w:szCs w:val="24"/>
        </w:rPr>
        <w:t>present a comprehensive survey of multilevel inverter topologies and performance in energies.</w:t>
      </w:r>
    </w:p>
    <w:p w14:paraId="099E1BF0" w14:textId="77777777" w:rsidR="00B23D88" w:rsidRDefault="00D8152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23D88">
        <w:rPr>
          <w:rStyle w:val="Strong"/>
          <w:rFonts w:ascii="Times New Roman" w:hAnsi="Times New Roman" w:cs="Times New Roman"/>
          <w:sz w:val="24"/>
          <w:szCs w:val="24"/>
        </w:rPr>
        <w:t>Ishola &amp; Ajayi (2021)</w:t>
      </w:r>
      <w:r w:rsidRPr="00B23D88">
        <w:rPr>
          <w:rFonts w:ascii="Times New Roman" w:hAnsi="Times New Roman" w:cs="Times New Roman"/>
          <w:sz w:val="24"/>
          <w:szCs w:val="24"/>
        </w:rPr>
        <w:t xml:space="preserve"> implemented a 3kVA hybrid inverter for rural homes and found that system uptime improved from 52% (grid only) to 96% (hybrid).</w:t>
      </w:r>
    </w:p>
    <w:p w14:paraId="66FD8017" w14:textId="78B6A1E1" w:rsidR="00D8152F" w:rsidRP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Leon Gomez et al.</w:t>
      </w:r>
      <w:r w:rsidR="00D8152F" w:rsidRPr="00B23D88">
        <w:rPr>
          <w:rStyle w:val="Strong"/>
          <w:rFonts w:ascii="Times New Roman" w:hAnsi="Times New Roman" w:cs="Times New Roman"/>
          <w:sz w:val="24"/>
          <w:szCs w:val="24"/>
        </w:rPr>
        <w:t xml:space="preserve"> (20</w:t>
      </w:r>
      <w:r>
        <w:rPr>
          <w:rStyle w:val="Strong"/>
          <w:rFonts w:ascii="Times New Roman" w:hAnsi="Times New Roman" w:cs="Times New Roman"/>
          <w:sz w:val="24"/>
          <w:szCs w:val="24"/>
        </w:rPr>
        <w:t>23</w:t>
      </w:r>
      <w:r w:rsidR="00D8152F" w:rsidRPr="00B23D88">
        <w:rPr>
          <w:rStyle w:val="Strong"/>
          <w:rFonts w:ascii="Times New Roman" w:hAnsi="Times New Roman" w:cs="Times New Roman"/>
          <w:sz w:val="24"/>
          <w:szCs w:val="24"/>
        </w:rPr>
        <w:t>)</w:t>
      </w:r>
      <w:r w:rsidR="00D8152F" w:rsidRPr="00B23D88">
        <w:rPr>
          <w:rFonts w:ascii="Times New Roman" w:hAnsi="Times New Roman" w:cs="Times New Roman"/>
          <w:sz w:val="24"/>
          <w:szCs w:val="24"/>
        </w:rPr>
        <w:t xml:space="preserve"> </w:t>
      </w:r>
      <w:r>
        <w:rPr>
          <w:rFonts w:ascii="Times New Roman" w:hAnsi="Times New Roman" w:cs="Times New Roman"/>
          <w:sz w:val="24"/>
          <w:szCs w:val="24"/>
        </w:rPr>
        <w:t xml:space="preserve">discuss various hybrid system configurations, battery integrations and optimization strategies. </w:t>
      </w:r>
    </w:p>
    <w:p w14:paraId="2627D351"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works support the technical and economic feasibility of hybrid inverter systems and validate their adoption as a solution for energy-insecure regions.</w:t>
      </w:r>
    </w:p>
    <w:p w14:paraId="60E27F8C" w14:textId="77777777" w:rsidR="00D8152F" w:rsidRPr="000D3C0B" w:rsidRDefault="00D8152F" w:rsidP="00D8152F">
      <w:pPr>
        <w:pStyle w:val="Heading3"/>
        <w:spacing w:line="360" w:lineRule="auto"/>
        <w:jc w:val="both"/>
        <w:rPr>
          <w:sz w:val="24"/>
          <w:szCs w:val="24"/>
        </w:rPr>
      </w:pPr>
      <w:r w:rsidRPr="000D3C0B">
        <w:rPr>
          <w:sz w:val="24"/>
          <w:szCs w:val="24"/>
        </w:rPr>
        <w:t>2.10 Nigerian Context for Renewable Energy Deployment</w:t>
      </w:r>
    </w:p>
    <w:p w14:paraId="6C4415BE"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14:paraId="0B030BD8"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rriers include:</w:t>
      </w:r>
    </w:p>
    <w:p w14:paraId="12ADF0DB" w14:textId="77777777"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High initial cost</w:t>
      </w:r>
    </w:p>
    <w:p w14:paraId="6626B795" w14:textId="77777777"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ack of skilled technicians</w:t>
      </w:r>
    </w:p>
    <w:p w14:paraId="3BFDAB9B" w14:textId="77777777"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Inconsistent government incentives</w:t>
      </w:r>
    </w:p>
    <w:p w14:paraId="3C54D768" w14:textId="348DB8F7" w:rsidR="00D8152F" w:rsidRP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imited awareness</w:t>
      </w:r>
    </w:p>
    <w:p w14:paraId="1DD87E09"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owever, initiatives such as the Rural Electrification Agency (REA) and donor-funded mini-grid pilots have started driving awareness and adoption of hybrid systems, especially in rural areas (Ohunakin et al., 2014).</w:t>
      </w:r>
    </w:p>
    <w:p w14:paraId="1567DD2A" w14:textId="77777777" w:rsidR="00D8152F" w:rsidRPr="000D3C0B" w:rsidRDefault="00D8152F" w:rsidP="00D8152F">
      <w:pPr>
        <w:pStyle w:val="Heading3"/>
        <w:spacing w:line="360" w:lineRule="auto"/>
        <w:jc w:val="both"/>
        <w:rPr>
          <w:sz w:val="24"/>
          <w:szCs w:val="24"/>
        </w:rPr>
      </w:pPr>
      <w:r w:rsidRPr="000D3C0B">
        <w:rPr>
          <w:sz w:val="24"/>
          <w:szCs w:val="24"/>
        </w:rPr>
        <w:t>2.11 Environmental and Economic Benefits</w:t>
      </w:r>
    </w:p>
    <w:p w14:paraId="4C9C4915" w14:textId="77777777"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Adopting hybrid inverters has both environmental and economic impacts:</w:t>
      </w:r>
    </w:p>
    <w:p w14:paraId="2B5C5F50" w14:textId="77777777"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lastRenderedPageBreak/>
        <w:t>Reduces CO₂ emissions</w:t>
      </w:r>
      <w:r w:rsidRPr="005E34F7">
        <w:rPr>
          <w:rFonts w:ascii="Times New Roman" w:hAnsi="Times New Roman" w:cs="Times New Roman"/>
          <w:b/>
          <w:bCs/>
          <w:sz w:val="24"/>
          <w:szCs w:val="24"/>
        </w:rPr>
        <w:t xml:space="preserve"> </w:t>
      </w:r>
      <w:r w:rsidRPr="005E34F7">
        <w:rPr>
          <w:rFonts w:ascii="Times New Roman" w:hAnsi="Times New Roman" w:cs="Times New Roman"/>
          <w:sz w:val="24"/>
          <w:szCs w:val="24"/>
        </w:rPr>
        <w:t>compared to generators</w:t>
      </w:r>
    </w:p>
    <w:p w14:paraId="38BC436D" w14:textId="77777777"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Lowers operational costs</w:t>
      </w:r>
      <w:r w:rsidRPr="005E34F7">
        <w:rPr>
          <w:rFonts w:ascii="Times New Roman" w:hAnsi="Times New Roman" w:cs="Times New Roman"/>
          <w:b/>
          <w:bCs/>
          <w:sz w:val="24"/>
          <w:szCs w:val="24"/>
        </w:rPr>
        <w:t xml:space="preserve"> </w:t>
      </w:r>
      <w:r w:rsidRPr="005E34F7">
        <w:rPr>
          <w:rFonts w:ascii="Times New Roman" w:hAnsi="Times New Roman" w:cs="Times New Roman"/>
          <w:sz w:val="24"/>
          <w:szCs w:val="24"/>
        </w:rPr>
        <w:t>due to zero fuel requirements</w:t>
      </w:r>
    </w:p>
    <w:p w14:paraId="56F9791A" w14:textId="77777777" w:rsidR="00AC6832" w:rsidRPr="005E34F7" w:rsidRDefault="00D8152F" w:rsidP="00AC6832">
      <w:pPr>
        <w:pStyle w:val="ListParagraph"/>
        <w:numPr>
          <w:ilvl w:val="0"/>
          <w:numId w:val="23"/>
        </w:numPr>
        <w:spacing w:before="100" w:beforeAutospacing="1" w:after="100" w:afterAutospacing="1" w:line="360" w:lineRule="auto"/>
        <w:jc w:val="both"/>
        <w:rPr>
          <w:rStyle w:val="Strong"/>
          <w:rFonts w:ascii="Times New Roman" w:hAnsi="Times New Roman" w:cs="Times New Roman"/>
          <w:b w:val="0"/>
          <w:bCs w:val="0"/>
          <w:sz w:val="24"/>
          <w:szCs w:val="24"/>
        </w:rPr>
      </w:pPr>
      <w:r w:rsidRPr="005E34F7">
        <w:rPr>
          <w:rStyle w:val="Strong"/>
          <w:rFonts w:ascii="Times New Roman" w:hAnsi="Times New Roman" w:cs="Times New Roman"/>
          <w:b w:val="0"/>
          <w:bCs w:val="0"/>
          <w:sz w:val="24"/>
          <w:szCs w:val="24"/>
        </w:rPr>
        <w:t>Minimizes noise pollution</w:t>
      </w:r>
    </w:p>
    <w:p w14:paraId="7996A7D2" w14:textId="6F34C86A" w:rsidR="00D8152F"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Improves energy independence</w:t>
      </w:r>
      <w:r w:rsidRPr="005E34F7">
        <w:rPr>
          <w:rFonts w:ascii="Times New Roman" w:hAnsi="Times New Roman" w:cs="Times New Roman"/>
          <w:b/>
          <w:bCs/>
          <w:sz w:val="24"/>
          <w:szCs w:val="24"/>
        </w:rPr>
        <w:t xml:space="preserve"> </w:t>
      </w:r>
    </w:p>
    <w:p w14:paraId="23B1225F" w14:textId="304451C4"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benefits contribute to SDG 7 (Affordable and Clean Energy) and SDG 13 (Climate Action).</w:t>
      </w:r>
    </w:p>
    <w:p w14:paraId="3B91A8DC" w14:textId="77777777" w:rsidR="00B67B62" w:rsidRPr="00461DAF" w:rsidRDefault="00B67B62" w:rsidP="00461DAF">
      <w:pPr>
        <w:rPr>
          <w:rFonts w:asciiTheme="majorBidi" w:hAnsiTheme="majorBidi" w:cstheme="majorBidi"/>
        </w:rPr>
      </w:pPr>
      <w:r w:rsidRPr="00461DAF">
        <w:rPr>
          <w:rStyle w:val="Strong"/>
          <w:rFonts w:asciiTheme="majorBidi" w:hAnsiTheme="majorBidi" w:cstheme="majorBidi"/>
          <w:sz w:val="24"/>
          <w:szCs w:val="24"/>
        </w:rPr>
        <w:t>Table 2.1: Critical Review of Related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161"/>
        <w:gridCol w:w="1938"/>
        <w:gridCol w:w="288"/>
        <w:gridCol w:w="3203"/>
        <w:gridCol w:w="354"/>
        <w:gridCol w:w="2070"/>
      </w:tblGrid>
      <w:tr w:rsidR="00B67B62" w:rsidRPr="00B67B62" w14:paraId="6AFC4EA4" w14:textId="77777777" w:rsidTr="00B67B62">
        <w:trPr>
          <w:tblHeader/>
          <w:tblCellSpacing w:w="15" w:type="dxa"/>
        </w:trPr>
        <w:tc>
          <w:tcPr>
            <w:tcW w:w="1301" w:type="dxa"/>
            <w:vAlign w:val="center"/>
            <w:hideMark/>
          </w:tcPr>
          <w:p w14:paraId="5E07C574" w14:textId="77777777"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Author(s) &amp; Year</w:t>
            </w:r>
          </w:p>
        </w:tc>
        <w:tc>
          <w:tcPr>
            <w:tcW w:w="131" w:type="dxa"/>
          </w:tcPr>
          <w:p w14:paraId="024EF603" w14:textId="77777777" w:rsidR="00B67B62" w:rsidRPr="00B67B62" w:rsidRDefault="00B67B62" w:rsidP="00B67B62">
            <w:pPr>
              <w:jc w:val="both"/>
              <w:rPr>
                <w:rStyle w:val="Strong"/>
                <w:rFonts w:ascii="Times New Roman" w:hAnsi="Times New Roman" w:cs="Times New Roman"/>
                <w:sz w:val="24"/>
                <w:szCs w:val="24"/>
              </w:rPr>
            </w:pPr>
          </w:p>
        </w:tc>
        <w:tc>
          <w:tcPr>
            <w:tcW w:w="1908" w:type="dxa"/>
            <w:vAlign w:val="center"/>
            <w:hideMark/>
          </w:tcPr>
          <w:p w14:paraId="6B2EE28F" w14:textId="6BB7B95C"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Work Description</w:t>
            </w:r>
          </w:p>
        </w:tc>
        <w:tc>
          <w:tcPr>
            <w:tcW w:w="258" w:type="dxa"/>
          </w:tcPr>
          <w:p w14:paraId="7D21459E" w14:textId="77777777" w:rsidR="00B67B62" w:rsidRPr="00B67B62" w:rsidRDefault="00B67B62" w:rsidP="00B67B62">
            <w:pPr>
              <w:jc w:val="both"/>
              <w:rPr>
                <w:rStyle w:val="Strong"/>
                <w:rFonts w:ascii="Times New Roman" w:hAnsi="Times New Roman" w:cs="Times New Roman"/>
                <w:sz w:val="24"/>
                <w:szCs w:val="24"/>
              </w:rPr>
            </w:pPr>
          </w:p>
        </w:tc>
        <w:tc>
          <w:tcPr>
            <w:tcW w:w="3173" w:type="dxa"/>
            <w:vAlign w:val="center"/>
            <w:hideMark/>
          </w:tcPr>
          <w:p w14:paraId="00B6659D" w14:textId="3BAD2996"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Identified Gap(s)</w:t>
            </w:r>
          </w:p>
        </w:tc>
        <w:tc>
          <w:tcPr>
            <w:tcW w:w="324" w:type="dxa"/>
          </w:tcPr>
          <w:p w14:paraId="4366134E" w14:textId="77777777" w:rsidR="00B67B62" w:rsidRPr="00B67B62" w:rsidRDefault="00B67B62" w:rsidP="00B67B62">
            <w:pPr>
              <w:jc w:val="both"/>
              <w:rPr>
                <w:rStyle w:val="Strong"/>
                <w:rFonts w:ascii="Times New Roman" w:hAnsi="Times New Roman" w:cs="Times New Roman"/>
                <w:sz w:val="24"/>
                <w:szCs w:val="24"/>
              </w:rPr>
            </w:pPr>
          </w:p>
        </w:tc>
        <w:tc>
          <w:tcPr>
            <w:tcW w:w="2025" w:type="dxa"/>
            <w:vAlign w:val="center"/>
            <w:hideMark/>
          </w:tcPr>
          <w:p w14:paraId="7064ED9B" w14:textId="2DD79B1B"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How This Work Fills the Gap</w:t>
            </w:r>
          </w:p>
        </w:tc>
      </w:tr>
      <w:tr w:rsidR="00B67B62" w:rsidRPr="00B67B62" w14:paraId="48B3A527" w14:textId="77777777" w:rsidTr="00B67B62">
        <w:trPr>
          <w:tblCellSpacing w:w="15" w:type="dxa"/>
        </w:trPr>
        <w:tc>
          <w:tcPr>
            <w:tcW w:w="1301" w:type="dxa"/>
            <w:vAlign w:val="center"/>
            <w:hideMark/>
          </w:tcPr>
          <w:p w14:paraId="6C61CE34" w14:textId="777777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Adekanmi et al. (2024) – </w:t>
            </w:r>
            <w:r w:rsidRPr="00B67B62">
              <w:rPr>
                <w:rStyle w:val="Emphasis"/>
                <w:rFonts w:ascii="Times New Roman" w:hAnsi="Times New Roman" w:cs="Times New Roman"/>
                <w:sz w:val="24"/>
                <w:szCs w:val="24"/>
              </w:rPr>
              <w:t>Sustainable Energy Research</w:t>
            </w:r>
          </w:p>
        </w:tc>
        <w:tc>
          <w:tcPr>
            <w:tcW w:w="131" w:type="dxa"/>
          </w:tcPr>
          <w:p w14:paraId="07950714" w14:textId="77777777" w:rsidR="00B67B62" w:rsidRPr="00B67B62" w:rsidRDefault="00B67B62" w:rsidP="00B67B62">
            <w:pPr>
              <w:jc w:val="both"/>
              <w:rPr>
                <w:rFonts w:ascii="Times New Roman" w:hAnsi="Times New Roman" w:cs="Times New Roman"/>
                <w:sz w:val="24"/>
                <w:szCs w:val="24"/>
              </w:rPr>
            </w:pPr>
          </w:p>
        </w:tc>
        <w:tc>
          <w:tcPr>
            <w:tcW w:w="1908" w:type="dxa"/>
            <w:vAlign w:val="center"/>
            <w:hideMark/>
          </w:tcPr>
          <w:p w14:paraId="7F309EFE" w14:textId="2A4080AC"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Reviewed hybrid energy storage for grid integration, focusing on energy flow strategies and battery life.</w:t>
            </w:r>
          </w:p>
        </w:tc>
        <w:tc>
          <w:tcPr>
            <w:tcW w:w="258" w:type="dxa"/>
          </w:tcPr>
          <w:p w14:paraId="30C527D5" w14:textId="77777777" w:rsidR="00B67B62" w:rsidRPr="00B67B62" w:rsidRDefault="00B67B62" w:rsidP="00B67B62">
            <w:pPr>
              <w:jc w:val="both"/>
              <w:rPr>
                <w:rFonts w:ascii="Times New Roman" w:hAnsi="Times New Roman" w:cs="Times New Roman"/>
                <w:sz w:val="24"/>
                <w:szCs w:val="24"/>
              </w:rPr>
            </w:pPr>
          </w:p>
        </w:tc>
        <w:tc>
          <w:tcPr>
            <w:tcW w:w="3173" w:type="dxa"/>
            <w:vAlign w:val="center"/>
            <w:hideMark/>
          </w:tcPr>
          <w:p w14:paraId="07506B17" w14:textId="0078AE58"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No real-case implementation in Nigerian academic institutions; lacked inverter-specific sizing models.</w:t>
            </w:r>
          </w:p>
        </w:tc>
        <w:tc>
          <w:tcPr>
            <w:tcW w:w="324" w:type="dxa"/>
          </w:tcPr>
          <w:p w14:paraId="0B665FDE" w14:textId="77777777" w:rsidR="00B67B62" w:rsidRPr="00B67B62" w:rsidRDefault="00B67B62" w:rsidP="00B67B62">
            <w:pPr>
              <w:jc w:val="both"/>
              <w:rPr>
                <w:rFonts w:ascii="Times New Roman" w:hAnsi="Times New Roman" w:cs="Times New Roman"/>
                <w:sz w:val="24"/>
                <w:szCs w:val="24"/>
              </w:rPr>
            </w:pPr>
          </w:p>
        </w:tc>
        <w:tc>
          <w:tcPr>
            <w:tcW w:w="2025" w:type="dxa"/>
            <w:vAlign w:val="center"/>
            <w:hideMark/>
          </w:tcPr>
          <w:p w14:paraId="33290BBA" w14:textId="3DFF6F8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mplements a working 4.2kVA hybrid inverter at Kwara State Polytechnic with full design metrics.</w:t>
            </w:r>
          </w:p>
        </w:tc>
      </w:tr>
      <w:tr w:rsidR="00B67B62" w:rsidRPr="00B67B62" w14:paraId="78DF9F41" w14:textId="77777777" w:rsidTr="00B67B62">
        <w:trPr>
          <w:tblCellSpacing w:w="15" w:type="dxa"/>
        </w:trPr>
        <w:tc>
          <w:tcPr>
            <w:tcW w:w="1301" w:type="dxa"/>
            <w:vAlign w:val="center"/>
            <w:hideMark/>
          </w:tcPr>
          <w:p w14:paraId="2ED3A70E" w14:textId="777777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Bughneda et al. (2021) – </w:t>
            </w:r>
            <w:r w:rsidRPr="00B67B62">
              <w:rPr>
                <w:rStyle w:val="Emphasis"/>
                <w:rFonts w:ascii="Times New Roman" w:hAnsi="Times New Roman" w:cs="Times New Roman"/>
                <w:sz w:val="24"/>
                <w:szCs w:val="24"/>
              </w:rPr>
              <w:t>Energies</w:t>
            </w:r>
          </w:p>
        </w:tc>
        <w:tc>
          <w:tcPr>
            <w:tcW w:w="131" w:type="dxa"/>
          </w:tcPr>
          <w:p w14:paraId="7876482F" w14:textId="77777777" w:rsidR="00B67B62" w:rsidRPr="00B67B62" w:rsidRDefault="00B67B62" w:rsidP="00B67B62">
            <w:pPr>
              <w:jc w:val="both"/>
              <w:rPr>
                <w:rFonts w:ascii="Times New Roman" w:hAnsi="Times New Roman" w:cs="Times New Roman"/>
                <w:sz w:val="24"/>
                <w:szCs w:val="24"/>
              </w:rPr>
            </w:pPr>
          </w:p>
        </w:tc>
        <w:tc>
          <w:tcPr>
            <w:tcW w:w="1908" w:type="dxa"/>
            <w:vAlign w:val="center"/>
            <w:hideMark/>
          </w:tcPr>
          <w:p w14:paraId="08BC8E6B" w14:textId="7B3D4468"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nalyzed multilevel inverter topologies for PV systems, comparing their efficiency and output quality.</w:t>
            </w:r>
          </w:p>
        </w:tc>
        <w:tc>
          <w:tcPr>
            <w:tcW w:w="258" w:type="dxa"/>
          </w:tcPr>
          <w:p w14:paraId="0F3C27E5" w14:textId="77777777" w:rsidR="00B67B62" w:rsidRPr="00B67B62" w:rsidRDefault="00B67B62" w:rsidP="00B67B62">
            <w:pPr>
              <w:jc w:val="both"/>
              <w:rPr>
                <w:rFonts w:ascii="Times New Roman" w:hAnsi="Times New Roman" w:cs="Times New Roman"/>
                <w:sz w:val="24"/>
                <w:szCs w:val="24"/>
              </w:rPr>
            </w:pPr>
          </w:p>
        </w:tc>
        <w:tc>
          <w:tcPr>
            <w:tcW w:w="3173" w:type="dxa"/>
            <w:vAlign w:val="center"/>
            <w:hideMark/>
          </w:tcPr>
          <w:p w14:paraId="44B0598A" w14:textId="1695E342"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The study focused on high-power industrial systems, not small-scale educational or residential systems.</w:t>
            </w:r>
          </w:p>
        </w:tc>
        <w:tc>
          <w:tcPr>
            <w:tcW w:w="324" w:type="dxa"/>
          </w:tcPr>
          <w:p w14:paraId="381DB505" w14:textId="77777777" w:rsidR="00B67B62" w:rsidRPr="00B67B62" w:rsidRDefault="00B67B62" w:rsidP="00B67B62">
            <w:pPr>
              <w:jc w:val="both"/>
              <w:rPr>
                <w:rFonts w:ascii="Times New Roman" w:hAnsi="Times New Roman" w:cs="Times New Roman"/>
                <w:sz w:val="24"/>
                <w:szCs w:val="24"/>
              </w:rPr>
            </w:pPr>
          </w:p>
        </w:tc>
        <w:tc>
          <w:tcPr>
            <w:tcW w:w="2025" w:type="dxa"/>
            <w:vAlign w:val="center"/>
            <w:hideMark/>
          </w:tcPr>
          <w:p w14:paraId="3C67E597" w14:textId="7178889C"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pplies similar concepts to a small, real-world educational setting with cost-effective components.</w:t>
            </w:r>
          </w:p>
        </w:tc>
      </w:tr>
      <w:tr w:rsidR="00B67B62" w:rsidRPr="00B67B62" w14:paraId="7936FE10" w14:textId="77777777" w:rsidTr="00B67B62">
        <w:trPr>
          <w:tblCellSpacing w:w="15" w:type="dxa"/>
        </w:trPr>
        <w:tc>
          <w:tcPr>
            <w:tcW w:w="1301" w:type="dxa"/>
            <w:vAlign w:val="center"/>
            <w:hideMark/>
          </w:tcPr>
          <w:p w14:paraId="35ED72CE" w14:textId="777777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Gómez et al. (2023) – </w:t>
            </w:r>
            <w:r w:rsidRPr="00B67B62">
              <w:rPr>
                <w:rStyle w:val="Emphasis"/>
                <w:rFonts w:ascii="Times New Roman" w:hAnsi="Times New Roman" w:cs="Times New Roman"/>
                <w:sz w:val="24"/>
                <w:szCs w:val="24"/>
              </w:rPr>
              <w:t>Eng (MDPI)</w:t>
            </w:r>
          </w:p>
        </w:tc>
        <w:tc>
          <w:tcPr>
            <w:tcW w:w="131" w:type="dxa"/>
          </w:tcPr>
          <w:p w14:paraId="07C0A24F" w14:textId="77777777" w:rsidR="00B67B62" w:rsidRPr="00B67B62" w:rsidRDefault="00B67B62" w:rsidP="00B67B62">
            <w:pPr>
              <w:jc w:val="both"/>
              <w:rPr>
                <w:rFonts w:ascii="Times New Roman" w:hAnsi="Times New Roman" w:cs="Times New Roman"/>
                <w:sz w:val="24"/>
                <w:szCs w:val="24"/>
              </w:rPr>
            </w:pPr>
          </w:p>
        </w:tc>
        <w:tc>
          <w:tcPr>
            <w:tcW w:w="1908" w:type="dxa"/>
            <w:vAlign w:val="center"/>
            <w:hideMark/>
          </w:tcPr>
          <w:p w14:paraId="715A1BC7" w14:textId="6CBC1D65"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Surveyed architectures and control methods in hybrid PV systems, including IoT-based optimization.</w:t>
            </w:r>
          </w:p>
        </w:tc>
        <w:tc>
          <w:tcPr>
            <w:tcW w:w="258" w:type="dxa"/>
          </w:tcPr>
          <w:p w14:paraId="6D94F7D4" w14:textId="77777777" w:rsidR="00B67B62" w:rsidRPr="00B67B62" w:rsidRDefault="00B67B62" w:rsidP="00B67B62">
            <w:pPr>
              <w:jc w:val="both"/>
              <w:rPr>
                <w:rFonts w:ascii="Times New Roman" w:hAnsi="Times New Roman" w:cs="Times New Roman"/>
                <w:sz w:val="24"/>
                <w:szCs w:val="24"/>
              </w:rPr>
            </w:pPr>
          </w:p>
        </w:tc>
        <w:tc>
          <w:tcPr>
            <w:tcW w:w="3173" w:type="dxa"/>
            <w:vAlign w:val="center"/>
            <w:hideMark/>
          </w:tcPr>
          <w:p w14:paraId="28E8A46B" w14:textId="11D32DE9"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Lacked focus on system protection, practical cabling/wiring, and deployment in low-income environments.</w:t>
            </w:r>
          </w:p>
        </w:tc>
        <w:tc>
          <w:tcPr>
            <w:tcW w:w="324" w:type="dxa"/>
          </w:tcPr>
          <w:p w14:paraId="7AC6C776" w14:textId="77777777" w:rsidR="00B67B62" w:rsidRPr="00B67B62" w:rsidRDefault="00B67B62" w:rsidP="00B67B62">
            <w:pPr>
              <w:jc w:val="both"/>
              <w:rPr>
                <w:rFonts w:ascii="Times New Roman" w:hAnsi="Times New Roman" w:cs="Times New Roman"/>
                <w:sz w:val="24"/>
                <w:szCs w:val="24"/>
              </w:rPr>
            </w:pPr>
          </w:p>
        </w:tc>
        <w:tc>
          <w:tcPr>
            <w:tcW w:w="2025" w:type="dxa"/>
            <w:vAlign w:val="center"/>
            <w:hideMark/>
          </w:tcPr>
          <w:p w14:paraId="7FF871E9" w14:textId="66B64D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ludes installation wiring, local protection strategies, and inverter monitoring integration.</w:t>
            </w:r>
          </w:p>
        </w:tc>
      </w:tr>
      <w:tr w:rsidR="00B67B62" w:rsidRPr="00B67B62" w14:paraId="0B7C34D2" w14:textId="77777777" w:rsidTr="00B67B62">
        <w:trPr>
          <w:tblCellSpacing w:w="15" w:type="dxa"/>
        </w:trPr>
        <w:tc>
          <w:tcPr>
            <w:tcW w:w="1301" w:type="dxa"/>
            <w:vAlign w:val="center"/>
            <w:hideMark/>
          </w:tcPr>
          <w:p w14:paraId="4DBDA6EB" w14:textId="777777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Renewable Energy Focus (2023)</w:t>
            </w:r>
          </w:p>
        </w:tc>
        <w:tc>
          <w:tcPr>
            <w:tcW w:w="131" w:type="dxa"/>
          </w:tcPr>
          <w:p w14:paraId="40AC828A" w14:textId="77777777" w:rsidR="00B67B62" w:rsidRPr="00B67B62" w:rsidRDefault="00B67B62" w:rsidP="00B67B62">
            <w:pPr>
              <w:jc w:val="both"/>
              <w:rPr>
                <w:rFonts w:ascii="Times New Roman" w:hAnsi="Times New Roman" w:cs="Times New Roman"/>
                <w:sz w:val="24"/>
                <w:szCs w:val="24"/>
              </w:rPr>
            </w:pPr>
          </w:p>
        </w:tc>
        <w:tc>
          <w:tcPr>
            <w:tcW w:w="1908" w:type="dxa"/>
            <w:vAlign w:val="center"/>
            <w:hideMark/>
          </w:tcPr>
          <w:p w14:paraId="7FB96FFE" w14:textId="041F527F"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Reviewed standalone vs. grid-tied hybrid systems, emphasizing </w:t>
            </w:r>
            <w:r w:rsidRPr="00B67B62">
              <w:rPr>
                <w:rFonts w:ascii="Times New Roman" w:hAnsi="Times New Roman" w:cs="Times New Roman"/>
                <w:sz w:val="24"/>
                <w:szCs w:val="24"/>
              </w:rPr>
              <w:lastRenderedPageBreak/>
              <w:t>energy balancing methods.</w:t>
            </w:r>
          </w:p>
        </w:tc>
        <w:tc>
          <w:tcPr>
            <w:tcW w:w="258" w:type="dxa"/>
          </w:tcPr>
          <w:p w14:paraId="6CFA6536" w14:textId="77777777" w:rsidR="00B67B62" w:rsidRPr="00B67B62" w:rsidRDefault="00B67B62" w:rsidP="00B67B62">
            <w:pPr>
              <w:jc w:val="both"/>
              <w:rPr>
                <w:rFonts w:ascii="Times New Roman" w:hAnsi="Times New Roman" w:cs="Times New Roman"/>
                <w:sz w:val="24"/>
                <w:szCs w:val="24"/>
              </w:rPr>
            </w:pPr>
          </w:p>
        </w:tc>
        <w:tc>
          <w:tcPr>
            <w:tcW w:w="3173" w:type="dxa"/>
            <w:vAlign w:val="center"/>
            <w:hideMark/>
          </w:tcPr>
          <w:p w14:paraId="080A4F53" w14:textId="06F480B5"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No discussion on application in polytechnic labs or load scheduling in small-scale academic systems.</w:t>
            </w:r>
          </w:p>
        </w:tc>
        <w:tc>
          <w:tcPr>
            <w:tcW w:w="324" w:type="dxa"/>
          </w:tcPr>
          <w:p w14:paraId="22911D46" w14:textId="77777777" w:rsidR="00B67B62" w:rsidRPr="00B67B62" w:rsidRDefault="00B67B62" w:rsidP="00B67B62">
            <w:pPr>
              <w:jc w:val="both"/>
              <w:rPr>
                <w:rFonts w:ascii="Times New Roman" w:hAnsi="Times New Roman" w:cs="Times New Roman"/>
                <w:sz w:val="24"/>
                <w:szCs w:val="24"/>
              </w:rPr>
            </w:pPr>
          </w:p>
        </w:tc>
        <w:tc>
          <w:tcPr>
            <w:tcW w:w="2025" w:type="dxa"/>
            <w:vAlign w:val="center"/>
            <w:hideMark/>
          </w:tcPr>
          <w:p w14:paraId="0E91D3EF" w14:textId="36DEF606"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Demonstrates load prioritization and switching logic tailored to </w:t>
            </w:r>
            <w:r w:rsidRPr="00B67B62">
              <w:rPr>
                <w:rFonts w:ascii="Times New Roman" w:hAnsi="Times New Roman" w:cs="Times New Roman"/>
                <w:sz w:val="24"/>
                <w:szCs w:val="24"/>
              </w:rPr>
              <w:lastRenderedPageBreak/>
              <w:t>departmental power needs.</w:t>
            </w:r>
          </w:p>
        </w:tc>
      </w:tr>
      <w:tr w:rsidR="00B67B62" w:rsidRPr="00B67B62" w14:paraId="152DC869" w14:textId="77777777" w:rsidTr="00B67B62">
        <w:trPr>
          <w:tblCellSpacing w:w="15" w:type="dxa"/>
        </w:trPr>
        <w:tc>
          <w:tcPr>
            <w:tcW w:w="1301" w:type="dxa"/>
            <w:vAlign w:val="center"/>
            <w:hideMark/>
          </w:tcPr>
          <w:p w14:paraId="37030A39" w14:textId="77777777"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lastRenderedPageBreak/>
              <w:t xml:space="preserve">Yusuf et al. (2022) – </w:t>
            </w:r>
            <w:r w:rsidRPr="00B67B62">
              <w:rPr>
                <w:rStyle w:val="Emphasis"/>
                <w:rFonts w:ascii="Times New Roman" w:hAnsi="Times New Roman" w:cs="Times New Roman"/>
                <w:sz w:val="24"/>
                <w:szCs w:val="24"/>
              </w:rPr>
              <w:t>Nigerian Journal of Solar Energy</w:t>
            </w:r>
          </w:p>
        </w:tc>
        <w:tc>
          <w:tcPr>
            <w:tcW w:w="131" w:type="dxa"/>
          </w:tcPr>
          <w:p w14:paraId="13CA68A1" w14:textId="77777777" w:rsidR="00B67B62" w:rsidRPr="00B67B62" w:rsidRDefault="00B67B62" w:rsidP="00B67B62">
            <w:pPr>
              <w:jc w:val="both"/>
              <w:rPr>
                <w:rFonts w:ascii="Times New Roman" w:hAnsi="Times New Roman" w:cs="Times New Roman"/>
                <w:sz w:val="24"/>
                <w:szCs w:val="24"/>
              </w:rPr>
            </w:pPr>
          </w:p>
        </w:tc>
        <w:tc>
          <w:tcPr>
            <w:tcW w:w="1908" w:type="dxa"/>
            <w:vAlign w:val="center"/>
            <w:hideMark/>
          </w:tcPr>
          <w:p w14:paraId="0AABED73" w14:textId="3518CF03"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Case study of solar system installation in a rural secondary school in Nigeria.</w:t>
            </w:r>
          </w:p>
        </w:tc>
        <w:tc>
          <w:tcPr>
            <w:tcW w:w="258" w:type="dxa"/>
          </w:tcPr>
          <w:p w14:paraId="57DABB1B" w14:textId="77777777" w:rsidR="00B67B62" w:rsidRPr="00B67B62" w:rsidRDefault="00B67B62" w:rsidP="00B67B62">
            <w:pPr>
              <w:jc w:val="both"/>
              <w:rPr>
                <w:rFonts w:ascii="Times New Roman" w:hAnsi="Times New Roman" w:cs="Times New Roman"/>
                <w:sz w:val="24"/>
                <w:szCs w:val="24"/>
              </w:rPr>
            </w:pPr>
          </w:p>
        </w:tc>
        <w:tc>
          <w:tcPr>
            <w:tcW w:w="3173" w:type="dxa"/>
            <w:vAlign w:val="center"/>
            <w:hideMark/>
          </w:tcPr>
          <w:p w14:paraId="00C105DC" w14:textId="6ED5092B"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Did not integrate hybrid switching or monitoring; focused only on solar</w:t>
            </w:r>
            <w:r>
              <w:rPr>
                <w:rFonts w:ascii="Times New Roman" w:hAnsi="Times New Roman" w:cs="Times New Roman"/>
                <w:sz w:val="24"/>
                <w:szCs w:val="24"/>
              </w:rPr>
              <w:t xml:space="preserve"> and </w:t>
            </w:r>
            <w:r w:rsidRPr="00B67B62">
              <w:rPr>
                <w:rFonts w:ascii="Times New Roman" w:hAnsi="Times New Roman" w:cs="Times New Roman"/>
                <w:sz w:val="24"/>
                <w:szCs w:val="24"/>
              </w:rPr>
              <w:t>battery.</w:t>
            </w:r>
          </w:p>
        </w:tc>
        <w:tc>
          <w:tcPr>
            <w:tcW w:w="324" w:type="dxa"/>
          </w:tcPr>
          <w:p w14:paraId="4CE9ACE4" w14:textId="77777777" w:rsidR="00B67B62" w:rsidRPr="00B67B62" w:rsidRDefault="00B67B62" w:rsidP="00B67B62">
            <w:pPr>
              <w:jc w:val="both"/>
              <w:rPr>
                <w:rFonts w:ascii="Times New Roman" w:hAnsi="Times New Roman" w:cs="Times New Roman"/>
                <w:sz w:val="24"/>
                <w:szCs w:val="24"/>
              </w:rPr>
            </w:pPr>
          </w:p>
        </w:tc>
        <w:tc>
          <w:tcPr>
            <w:tcW w:w="2025" w:type="dxa"/>
            <w:vAlign w:val="center"/>
            <w:hideMark/>
          </w:tcPr>
          <w:p w14:paraId="080A7B6D" w14:textId="341CB8C8"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orporates grid interaction, mobile app monitoring, and changeover switch for a hybrid setup.</w:t>
            </w:r>
          </w:p>
        </w:tc>
      </w:tr>
    </w:tbl>
    <w:p w14:paraId="186E31E3" w14:textId="1C4BFF69" w:rsidR="00B67B62" w:rsidRPr="00B67B62" w:rsidRDefault="00B67B62" w:rsidP="00B67B62">
      <w:pPr>
        <w:jc w:val="both"/>
        <w:rPr>
          <w:rFonts w:ascii="Times New Roman" w:hAnsi="Times New Roman" w:cs="Times New Roman"/>
          <w:sz w:val="24"/>
          <w:szCs w:val="24"/>
        </w:rPr>
      </w:pPr>
    </w:p>
    <w:p w14:paraId="567C831B" w14:textId="1BF4FD52" w:rsidR="00B67B62" w:rsidRPr="00B67B62" w:rsidRDefault="00B67B62" w:rsidP="00B67B62">
      <w:pPr>
        <w:pStyle w:val="Heading3"/>
        <w:spacing w:line="360" w:lineRule="auto"/>
        <w:jc w:val="both"/>
        <w:rPr>
          <w:b w:val="0"/>
          <w:bCs w:val="0"/>
          <w:sz w:val="24"/>
          <w:szCs w:val="24"/>
        </w:rPr>
      </w:pPr>
      <w:r>
        <w:rPr>
          <w:rStyle w:val="Strong"/>
          <w:b/>
          <w:bCs/>
          <w:sz w:val="24"/>
          <w:szCs w:val="24"/>
        </w:rPr>
        <w:t>2.12</w:t>
      </w:r>
      <w:r>
        <w:rPr>
          <w:rStyle w:val="Strong"/>
          <w:b/>
          <w:bCs/>
          <w:sz w:val="24"/>
          <w:szCs w:val="24"/>
        </w:rPr>
        <w:tab/>
      </w:r>
      <w:r w:rsidRPr="00B67B62">
        <w:rPr>
          <w:rStyle w:val="Strong"/>
          <w:b/>
          <w:bCs/>
          <w:sz w:val="24"/>
          <w:szCs w:val="24"/>
        </w:rPr>
        <w:t xml:space="preserve">Summary of Critical Review </w:t>
      </w:r>
    </w:p>
    <w:p w14:paraId="01BE7665" w14:textId="77777777" w:rsidR="00B67B62" w:rsidRPr="00B67B62" w:rsidRDefault="00B67B62" w:rsidP="00B67B62">
      <w:pPr>
        <w:pStyle w:val="NormalWeb"/>
        <w:spacing w:line="360" w:lineRule="auto"/>
        <w:jc w:val="both"/>
      </w:pPr>
      <w:r w:rsidRPr="00B67B62">
        <w:t xml:space="preserve">From the reviewed literature, it is evident that significant progress has been made in the development of hybrid renewable energy systems globally. However, most studies either focus on large-scale or rural off-grid applications, with limited attention to </w:t>
      </w:r>
      <w:r w:rsidRPr="00B67B62">
        <w:rPr>
          <w:rStyle w:val="Strong"/>
          <w:b w:val="0"/>
          <w:bCs w:val="0"/>
        </w:rPr>
        <w:t>academic environments in developing countries like Nigeria</w:t>
      </w:r>
      <w:r w:rsidRPr="00B67B62">
        <w:t xml:space="preserve">. Furthermore, the </w:t>
      </w:r>
      <w:r w:rsidRPr="00B67B62">
        <w:rPr>
          <w:rStyle w:val="Strong"/>
          <w:b w:val="0"/>
          <w:bCs w:val="0"/>
        </w:rPr>
        <w:t>practical integration of solar, battery, and grid sources</w:t>
      </w:r>
      <w:r w:rsidRPr="00B67B62">
        <w:t xml:space="preserve"> with user-friendly features like </w:t>
      </w:r>
      <w:r w:rsidRPr="00B67B62">
        <w:rPr>
          <w:rStyle w:val="Strong"/>
          <w:b w:val="0"/>
          <w:bCs w:val="0"/>
        </w:rPr>
        <w:t>Wi-Fi monitoring, load scheduling, and inverter protection</w:t>
      </w:r>
      <w:r w:rsidRPr="00B67B62">
        <w:t xml:space="preserve"> is often not addressed in full.</w:t>
      </w:r>
    </w:p>
    <w:p w14:paraId="0C1B0C6A" w14:textId="2C07D655" w:rsidR="00E34612" w:rsidRPr="00B67B62" w:rsidRDefault="00B67B62" w:rsidP="00B67B62">
      <w:pPr>
        <w:pStyle w:val="NormalWeb"/>
        <w:spacing w:line="360" w:lineRule="auto"/>
        <w:jc w:val="both"/>
      </w:pPr>
      <w:r w:rsidRPr="00B67B62">
        <w:t xml:space="preserve">This current project bridges those gaps by implementing a </w:t>
      </w:r>
      <w:r w:rsidRPr="00B67B62">
        <w:rPr>
          <w:rStyle w:val="Strong"/>
          <w:b w:val="0"/>
          <w:bCs w:val="0"/>
        </w:rPr>
        <w:t>real-world 4.2kVA hybrid inverter system within the Electrical Engineering Department of Kwara State Polytechnic</w:t>
      </w:r>
      <w:r w:rsidRPr="00B67B62">
        <w:t>, incorporating all essential features</w:t>
      </w:r>
      <w:r>
        <w:t xml:space="preserve"> </w:t>
      </w:r>
      <w:r w:rsidRPr="00B67B62">
        <w:t>system sizing, smart load management,</w:t>
      </w:r>
      <w:r>
        <w:t xml:space="preserve"> </w:t>
      </w:r>
      <w:r w:rsidRPr="00B67B62">
        <w:t>safety mechanisms, and energy monitoring. The work not only demonstrates practical feasibility but also serves as a functional learning model for students and staff alike.</w:t>
      </w:r>
    </w:p>
    <w:sectPr w:rsidR="00E34612" w:rsidRPr="00B67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94"/>
    <w:multiLevelType w:val="multilevel"/>
    <w:tmpl w:val="C0F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32143"/>
    <w:multiLevelType w:val="multilevel"/>
    <w:tmpl w:val="786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2450"/>
    <w:multiLevelType w:val="hybridMultilevel"/>
    <w:tmpl w:val="787E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7620"/>
    <w:multiLevelType w:val="hybridMultilevel"/>
    <w:tmpl w:val="E1D43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62937"/>
    <w:multiLevelType w:val="hybridMultilevel"/>
    <w:tmpl w:val="DA12798A"/>
    <w:lvl w:ilvl="0" w:tplc="18D614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B271F"/>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F5545"/>
    <w:multiLevelType w:val="multilevel"/>
    <w:tmpl w:val="11F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E4BA1"/>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A5AF6"/>
    <w:multiLevelType w:val="multilevel"/>
    <w:tmpl w:val="A11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9594B"/>
    <w:multiLevelType w:val="hybridMultilevel"/>
    <w:tmpl w:val="CA06D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0E3"/>
    <w:multiLevelType w:val="multilevel"/>
    <w:tmpl w:val="C07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D6E94"/>
    <w:multiLevelType w:val="hybridMultilevel"/>
    <w:tmpl w:val="D4BCC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2E16"/>
    <w:multiLevelType w:val="multilevel"/>
    <w:tmpl w:val="917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0595E"/>
    <w:multiLevelType w:val="multilevel"/>
    <w:tmpl w:val="610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3832"/>
    <w:multiLevelType w:val="multilevel"/>
    <w:tmpl w:val="1CD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D0EC5"/>
    <w:multiLevelType w:val="multilevel"/>
    <w:tmpl w:val="A80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5C58"/>
    <w:multiLevelType w:val="multilevel"/>
    <w:tmpl w:val="E4D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049B4"/>
    <w:multiLevelType w:val="hybridMultilevel"/>
    <w:tmpl w:val="990A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970BD"/>
    <w:multiLevelType w:val="multilevel"/>
    <w:tmpl w:val="A05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925CC"/>
    <w:multiLevelType w:val="hybridMultilevel"/>
    <w:tmpl w:val="838AE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109FF"/>
    <w:multiLevelType w:val="hybridMultilevel"/>
    <w:tmpl w:val="3F868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03F2"/>
    <w:multiLevelType w:val="hybridMultilevel"/>
    <w:tmpl w:val="0672A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33C89"/>
    <w:multiLevelType w:val="hybridMultilevel"/>
    <w:tmpl w:val="4AFC2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C35F3"/>
    <w:multiLevelType w:val="hybridMultilevel"/>
    <w:tmpl w:val="E1E6E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896497">
    <w:abstractNumId w:val="13"/>
  </w:num>
  <w:num w:numId="2" w16cid:durableId="999621585">
    <w:abstractNumId w:val="8"/>
  </w:num>
  <w:num w:numId="3" w16cid:durableId="1542664455">
    <w:abstractNumId w:val="14"/>
  </w:num>
  <w:num w:numId="4" w16cid:durableId="743452354">
    <w:abstractNumId w:val="18"/>
  </w:num>
  <w:num w:numId="5" w16cid:durableId="1660890777">
    <w:abstractNumId w:val="16"/>
  </w:num>
  <w:num w:numId="6" w16cid:durableId="367609179">
    <w:abstractNumId w:val="15"/>
  </w:num>
  <w:num w:numId="7" w16cid:durableId="1089810129">
    <w:abstractNumId w:val="0"/>
  </w:num>
  <w:num w:numId="8" w16cid:durableId="836774324">
    <w:abstractNumId w:val="6"/>
  </w:num>
  <w:num w:numId="9" w16cid:durableId="728307131">
    <w:abstractNumId w:val="10"/>
  </w:num>
  <w:num w:numId="10" w16cid:durableId="368457227">
    <w:abstractNumId w:val="1"/>
  </w:num>
  <w:num w:numId="11" w16cid:durableId="1469711007">
    <w:abstractNumId w:val="12"/>
  </w:num>
  <w:num w:numId="12" w16cid:durableId="2095667334">
    <w:abstractNumId w:val="22"/>
  </w:num>
  <w:num w:numId="13" w16cid:durableId="2070499676">
    <w:abstractNumId w:val="19"/>
  </w:num>
  <w:num w:numId="14" w16cid:durableId="1009796137">
    <w:abstractNumId w:val="3"/>
  </w:num>
  <w:num w:numId="15" w16cid:durableId="301036472">
    <w:abstractNumId w:val="5"/>
  </w:num>
  <w:num w:numId="16" w16cid:durableId="1843541072">
    <w:abstractNumId w:val="21"/>
  </w:num>
  <w:num w:numId="17" w16cid:durableId="585772850">
    <w:abstractNumId w:val="4"/>
  </w:num>
  <w:num w:numId="18" w16cid:durableId="1649363506">
    <w:abstractNumId w:val="2"/>
  </w:num>
  <w:num w:numId="19" w16cid:durableId="1574119944">
    <w:abstractNumId w:val="7"/>
  </w:num>
  <w:num w:numId="20" w16cid:durableId="1053580748">
    <w:abstractNumId w:val="17"/>
  </w:num>
  <w:num w:numId="21" w16cid:durableId="434597690">
    <w:abstractNumId w:val="11"/>
  </w:num>
  <w:num w:numId="22" w16cid:durableId="830871738">
    <w:abstractNumId w:val="23"/>
  </w:num>
  <w:num w:numId="23" w16cid:durableId="2035228521">
    <w:abstractNumId w:val="20"/>
  </w:num>
  <w:num w:numId="24" w16cid:durableId="680667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WwNLcwNzI2t7A0MTRV0lEKTi0uzszPAykwqgUAflTkBSwAAAA="/>
  </w:docVars>
  <w:rsids>
    <w:rsidRoot w:val="00D8152F"/>
    <w:rsid w:val="00017D74"/>
    <w:rsid w:val="00050C2E"/>
    <w:rsid w:val="000864FC"/>
    <w:rsid w:val="00090AB9"/>
    <w:rsid w:val="00090FD7"/>
    <w:rsid w:val="0009557D"/>
    <w:rsid w:val="000B3EBB"/>
    <w:rsid w:val="000B4CD1"/>
    <w:rsid w:val="00152A8F"/>
    <w:rsid w:val="001A1D3B"/>
    <w:rsid w:val="001C5CBC"/>
    <w:rsid w:val="00284D77"/>
    <w:rsid w:val="00284F63"/>
    <w:rsid w:val="00293C6F"/>
    <w:rsid w:val="003116EB"/>
    <w:rsid w:val="003577AB"/>
    <w:rsid w:val="003D28FD"/>
    <w:rsid w:val="003E7DCB"/>
    <w:rsid w:val="00453A95"/>
    <w:rsid w:val="00461DAF"/>
    <w:rsid w:val="00463FFF"/>
    <w:rsid w:val="00492F0D"/>
    <w:rsid w:val="004F0B4F"/>
    <w:rsid w:val="005C5A13"/>
    <w:rsid w:val="005D1182"/>
    <w:rsid w:val="005E34F7"/>
    <w:rsid w:val="005F65A0"/>
    <w:rsid w:val="0061548F"/>
    <w:rsid w:val="00635CA7"/>
    <w:rsid w:val="006614AC"/>
    <w:rsid w:val="006955C6"/>
    <w:rsid w:val="006A2DB6"/>
    <w:rsid w:val="006B1F54"/>
    <w:rsid w:val="006C5F55"/>
    <w:rsid w:val="008137C0"/>
    <w:rsid w:val="0082500B"/>
    <w:rsid w:val="00826834"/>
    <w:rsid w:val="00846320"/>
    <w:rsid w:val="00852BA4"/>
    <w:rsid w:val="008F1BDF"/>
    <w:rsid w:val="0091072E"/>
    <w:rsid w:val="009307B9"/>
    <w:rsid w:val="00954560"/>
    <w:rsid w:val="0096034D"/>
    <w:rsid w:val="00991412"/>
    <w:rsid w:val="00A51DC1"/>
    <w:rsid w:val="00A7062A"/>
    <w:rsid w:val="00A96D93"/>
    <w:rsid w:val="00AC6832"/>
    <w:rsid w:val="00B0523E"/>
    <w:rsid w:val="00B175B0"/>
    <w:rsid w:val="00B23D88"/>
    <w:rsid w:val="00B43149"/>
    <w:rsid w:val="00B472F0"/>
    <w:rsid w:val="00B67B62"/>
    <w:rsid w:val="00BA3A2A"/>
    <w:rsid w:val="00BA4F88"/>
    <w:rsid w:val="00BD20E6"/>
    <w:rsid w:val="00C56990"/>
    <w:rsid w:val="00C63F03"/>
    <w:rsid w:val="00C701B7"/>
    <w:rsid w:val="00CC3D08"/>
    <w:rsid w:val="00CE3C5A"/>
    <w:rsid w:val="00D1774D"/>
    <w:rsid w:val="00D21403"/>
    <w:rsid w:val="00D478B0"/>
    <w:rsid w:val="00D73D8A"/>
    <w:rsid w:val="00D8152F"/>
    <w:rsid w:val="00E00CBF"/>
    <w:rsid w:val="00E21FD3"/>
    <w:rsid w:val="00E34612"/>
    <w:rsid w:val="00E37EAB"/>
    <w:rsid w:val="00E41503"/>
    <w:rsid w:val="00E439B0"/>
    <w:rsid w:val="00E54C6B"/>
    <w:rsid w:val="00E81908"/>
    <w:rsid w:val="00EE27B5"/>
    <w:rsid w:val="00EE3A90"/>
    <w:rsid w:val="00F0731D"/>
    <w:rsid w:val="00F53866"/>
    <w:rsid w:val="00F669F3"/>
    <w:rsid w:val="00FC2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4E905"/>
  <w15:chartTrackingRefBased/>
  <w15:docId w15:val="{EADDFF34-769A-403C-B21E-AC4D7F81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2F"/>
    <w:pPr>
      <w:spacing w:after="200" w:line="276" w:lineRule="auto"/>
    </w:pPr>
  </w:style>
  <w:style w:type="paragraph" w:styleId="Heading3">
    <w:name w:val="heading 3"/>
    <w:basedOn w:val="Normal"/>
    <w:link w:val="Heading3Char"/>
    <w:uiPriority w:val="9"/>
    <w:qFormat/>
    <w:rsid w:val="00D81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5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5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52F"/>
    <w:rPr>
      <w:rFonts w:ascii="Times New Roman" w:eastAsia="Times New Roman" w:hAnsi="Times New Roman" w:cs="Times New Roman"/>
      <w:b/>
      <w:bCs/>
      <w:sz w:val="24"/>
      <w:szCs w:val="24"/>
    </w:rPr>
  </w:style>
  <w:style w:type="character" w:styleId="Strong">
    <w:name w:val="Strong"/>
    <w:basedOn w:val="DefaultParagraphFont"/>
    <w:uiPriority w:val="22"/>
    <w:qFormat/>
    <w:rsid w:val="00D8152F"/>
    <w:rPr>
      <w:b/>
      <w:bCs/>
    </w:rPr>
  </w:style>
  <w:style w:type="paragraph" w:styleId="ListParagraph">
    <w:name w:val="List Paragraph"/>
    <w:basedOn w:val="Normal"/>
    <w:uiPriority w:val="34"/>
    <w:qFormat/>
    <w:rsid w:val="00050C2E"/>
    <w:pPr>
      <w:ind w:left="720"/>
      <w:contextualSpacing/>
    </w:pPr>
  </w:style>
  <w:style w:type="paragraph" w:styleId="NormalWeb">
    <w:name w:val="Normal (Web)"/>
    <w:basedOn w:val="Normal"/>
    <w:uiPriority w:val="99"/>
    <w:unhideWhenUsed/>
    <w:rsid w:val="00EE3A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B4F"/>
    <w:rPr>
      <w:sz w:val="16"/>
      <w:szCs w:val="16"/>
    </w:rPr>
  </w:style>
  <w:style w:type="paragraph" w:styleId="CommentText">
    <w:name w:val="annotation text"/>
    <w:basedOn w:val="Normal"/>
    <w:link w:val="CommentTextChar"/>
    <w:uiPriority w:val="99"/>
    <w:unhideWhenUsed/>
    <w:rsid w:val="004F0B4F"/>
    <w:pPr>
      <w:spacing w:line="240" w:lineRule="auto"/>
    </w:pPr>
    <w:rPr>
      <w:sz w:val="20"/>
      <w:szCs w:val="20"/>
    </w:rPr>
  </w:style>
  <w:style w:type="character" w:customStyle="1" w:styleId="CommentTextChar">
    <w:name w:val="Comment Text Char"/>
    <w:basedOn w:val="DefaultParagraphFont"/>
    <w:link w:val="CommentText"/>
    <w:uiPriority w:val="99"/>
    <w:rsid w:val="004F0B4F"/>
    <w:rPr>
      <w:sz w:val="20"/>
      <w:szCs w:val="20"/>
    </w:rPr>
  </w:style>
  <w:style w:type="paragraph" w:styleId="CommentSubject">
    <w:name w:val="annotation subject"/>
    <w:basedOn w:val="CommentText"/>
    <w:next w:val="CommentText"/>
    <w:link w:val="CommentSubjectChar"/>
    <w:uiPriority w:val="99"/>
    <w:semiHidden/>
    <w:unhideWhenUsed/>
    <w:rsid w:val="004F0B4F"/>
    <w:rPr>
      <w:b/>
      <w:bCs/>
    </w:rPr>
  </w:style>
  <w:style w:type="character" w:customStyle="1" w:styleId="CommentSubjectChar">
    <w:name w:val="Comment Subject Char"/>
    <w:basedOn w:val="CommentTextChar"/>
    <w:link w:val="CommentSubject"/>
    <w:uiPriority w:val="99"/>
    <w:semiHidden/>
    <w:rsid w:val="004F0B4F"/>
    <w:rPr>
      <w:b/>
      <w:bCs/>
      <w:sz w:val="20"/>
      <w:szCs w:val="20"/>
    </w:rPr>
  </w:style>
  <w:style w:type="character" w:styleId="Emphasis">
    <w:name w:val="Emphasis"/>
    <w:basedOn w:val="DefaultParagraphFont"/>
    <w:uiPriority w:val="20"/>
    <w:qFormat/>
    <w:rsid w:val="00B67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3974">
      <w:bodyDiv w:val="1"/>
      <w:marLeft w:val="0"/>
      <w:marRight w:val="0"/>
      <w:marTop w:val="0"/>
      <w:marBottom w:val="0"/>
      <w:divBdr>
        <w:top w:val="none" w:sz="0" w:space="0" w:color="auto"/>
        <w:left w:val="none" w:sz="0" w:space="0" w:color="auto"/>
        <w:bottom w:val="none" w:sz="0" w:space="0" w:color="auto"/>
        <w:right w:val="none" w:sz="0" w:space="0" w:color="auto"/>
      </w:divBdr>
      <w:divsChild>
        <w:div w:id="376659328">
          <w:marLeft w:val="0"/>
          <w:marRight w:val="0"/>
          <w:marTop w:val="0"/>
          <w:marBottom w:val="0"/>
          <w:divBdr>
            <w:top w:val="none" w:sz="0" w:space="0" w:color="auto"/>
            <w:left w:val="none" w:sz="0" w:space="0" w:color="auto"/>
            <w:bottom w:val="none" w:sz="0" w:space="0" w:color="auto"/>
            <w:right w:val="none" w:sz="0" w:space="0" w:color="auto"/>
          </w:divBdr>
          <w:divsChild>
            <w:div w:id="518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353">
      <w:bodyDiv w:val="1"/>
      <w:marLeft w:val="0"/>
      <w:marRight w:val="0"/>
      <w:marTop w:val="0"/>
      <w:marBottom w:val="0"/>
      <w:divBdr>
        <w:top w:val="none" w:sz="0" w:space="0" w:color="auto"/>
        <w:left w:val="none" w:sz="0" w:space="0" w:color="auto"/>
        <w:bottom w:val="none" w:sz="0" w:space="0" w:color="auto"/>
        <w:right w:val="none" w:sz="0" w:space="0" w:color="auto"/>
      </w:divBdr>
    </w:div>
    <w:div w:id="1117916070">
      <w:bodyDiv w:val="1"/>
      <w:marLeft w:val="0"/>
      <w:marRight w:val="0"/>
      <w:marTop w:val="0"/>
      <w:marBottom w:val="0"/>
      <w:divBdr>
        <w:top w:val="none" w:sz="0" w:space="0" w:color="auto"/>
        <w:left w:val="none" w:sz="0" w:space="0" w:color="auto"/>
        <w:bottom w:val="none" w:sz="0" w:space="0" w:color="auto"/>
        <w:right w:val="none" w:sz="0" w:space="0" w:color="auto"/>
      </w:divBdr>
    </w:div>
    <w:div w:id="1132214914">
      <w:bodyDiv w:val="1"/>
      <w:marLeft w:val="0"/>
      <w:marRight w:val="0"/>
      <w:marTop w:val="0"/>
      <w:marBottom w:val="0"/>
      <w:divBdr>
        <w:top w:val="none" w:sz="0" w:space="0" w:color="auto"/>
        <w:left w:val="none" w:sz="0" w:space="0" w:color="auto"/>
        <w:bottom w:val="none" w:sz="0" w:space="0" w:color="auto"/>
        <w:right w:val="none" w:sz="0" w:space="0" w:color="auto"/>
      </w:divBdr>
    </w:div>
    <w:div w:id="21243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8D2-2A56-4B83-9AC6-DCC46E0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7</Words>
  <Characters>10494</Characters>
  <Application>Microsoft Office Word</Application>
  <DocSecurity>0</DocSecurity>
  <Lines>29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dc:creator>
  <cp:keywords/>
  <dc:description/>
  <cp:lastModifiedBy>Olatunji Ahmed Lawal</cp:lastModifiedBy>
  <cp:revision>3</cp:revision>
  <dcterms:created xsi:type="dcterms:W3CDTF">2025-07-13T13:59:00Z</dcterms:created>
  <dcterms:modified xsi:type="dcterms:W3CDTF">2025-07-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e320b-de69-4e7e-9eca-8a9a4f4a5777</vt:lpwstr>
  </property>
</Properties>
</file>